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2C465" w14:textId="0413C1D4" w:rsidR="005A338E" w:rsidRPr="000523F1" w:rsidRDefault="005A338E" w:rsidP="005A338E">
      <w:pPr>
        <w:ind w:leftChars="-171" w:left="-358" w:hanging="1"/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0523F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ITC-J</w:t>
      </w:r>
      <w:r w:rsidR="000523F1" w:rsidRPr="000523F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第</w:t>
      </w:r>
      <w:r w:rsidR="0028175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43</w:t>
      </w:r>
      <w:r w:rsidR="000523F1" w:rsidRPr="000523F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期</w:t>
      </w:r>
      <w:r w:rsidR="00C8611E" w:rsidRPr="000523F1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 </w:t>
      </w:r>
      <w:r w:rsidRPr="000523F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○○○○クラブ　スピーチコンテストシナリオ（サンプル）</w:t>
      </w:r>
    </w:p>
    <w:p w14:paraId="2A650467" w14:textId="77777777" w:rsidR="00C42BE9" w:rsidRPr="000523F1" w:rsidRDefault="00C42BE9" w:rsidP="005A338E">
      <w:pPr>
        <w:snapToGrid w:val="0"/>
        <w:ind w:leftChars="-171" w:left="-359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0669AC2" w14:textId="77777777" w:rsidR="005A338E" w:rsidRPr="000523F1" w:rsidRDefault="005A338E" w:rsidP="005A338E">
      <w:pPr>
        <w:snapToGrid w:val="0"/>
        <w:ind w:leftChars="-171" w:left="-359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0523F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日時：20　　年　　月　　日（　　）○：○～○：○</w:t>
      </w:r>
    </w:p>
    <w:p w14:paraId="7B4BAA33" w14:textId="77777777" w:rsidR="005A338E" w:rsidRPr="000523F1" w:rsidRDefault="005A338E" w:rsidP="005A338E">
      <w:pPr>
        <w:snapToGrid w:val="0"/>
        <w:ind w:leftChars="-171" w:left="-359"/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0523F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 </w:t>
      </w:r>
      <w:r w:rsidR="00C8611E" w:rsidRPr="000523F1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                  </w:t>
      </w:r>
      <w:r w:rsidR="0055444E" w:rsidRPr="000523F1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  </w:t>
      </w:r>
      <w:r w:rsidRPr="000523F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場所：</w:t>
      </w:r>
    </w:p>
    <w:p w14:paraId="20CD650C" w14:textId="77777777" w:rsidR="005A338E" w:rsidRPr="000523F1" w:rsidRDefault="005A338E" w:rsidP="005A338E">
      <w:pPr>
        <w:snapToGrid w:val="0"/>
        <w:ind w:leftChars="-171" w:left="-359"/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0523F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            </w:t>
      </w:r>
      <w:r w:rsidR="00C8611E" w:rsidRPr="000523F1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                  </w:t>
      </w:r>
      <w:r w:rsidR="0055444E" w:rsidRPr="000523F1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  </w:t>
      </w:r>
      <w:r w:rsidRPr="000523F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プログラムリーダー：</w:t>
      </w:r>
    </w:p>
    <w:p w14:paraId="02AA4705" w14:textId="77777777" w:rsidR="00E90B97" w:rsidRPr="000523F1" w:rsidRDefault="00E90B97">
      <w:pPr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3"/>
        <w:tblW w:w="103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43"/>
      </w:tblGrid>
      <w:tr w:rsidR="000523F1" w:rsidRPr="000523F1" w14:paraId="4CEAAC03" w14:textId="77777777">
        <w:tc>
          <w:tcPr>
            <w:tcW w:w="2410" w:type="dxa"/>
          </w:tcPr>
          <w:p w14:paraId="59732D22" w14:textId="77777777" w:rsidR="005A338E" w:rsidRPr="000523F1" w:rsidRDefault="008F217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pacing w:val="3"/>
                <w:w w:val="91"/>
                <w:kern w:val="0"/>
                <w:sz w:val="24"/>
                <w:szCs w:val="24"/>
                <w:fitText w:val="2160" w:id="1781766657"/>
              </w:rPr>
              <w:t>プログラムリーダー挨拶</w:t>
            </w:r>
          </w:p>
        </w:tc>
        <w:tc>
          <w:tcPr>
            <w:tcW w:w="7943" w:type="dxa"/>
          </w:tcPr>
          <w:p w14:paraId="32975289" w14:textId="77777777" w:rsidR="005A338E" w:rsidRPr="000523F1" w:rsidRDefault="00002B9C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〇〇〇〇</w:t>
            </w:r>
            <w:r w:rsidR="008F2177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、ご紹介ありがとうございます。</w:t>
            </w:r>
          </w:p>
          <w:p w14:paraId="724632CD" w14:textId="77777777" w:rsidR="008F2177" w:rsidRPr="000523F1" w:rsidRDefault="008F217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お客様、会員の皆様、プログラムリーダーを務めます〇○○○です。</w:t>
            </w:r>
          </w:p>
          <w:p w14:paraId="0A17C4EF" w14:textId="77777777" w:rsidR="008F2177" w:rsidRPr="000523F1" w:rsidRDefault="008F217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よろしくお願いいたします。</w:t>
            </w:r>
          </w:p>
        </w:tc>
      </w:tr>
      <w:tr w:rsidR="000523F1" w:rsidRPr="000523F1" w14:paraId="22C4D154" w14:textId="77777777">
        <w:tc>
          <w:tcPr>
            <w:tcW w:w="2410" w:type="dxa"/>
          </w:tcPr>
          <w:p w14:paraId="61D5C8DA" w14:textId="77777777" w:rsidR="005A338E" w:rsidRPr="000523F1" w:rsidRDefault="008F2177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ルールの説明</w:t>
            </w:r>
          </w:p>
          <w:p w14:paraId="61874443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1D529BDA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0531C80D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61D443A2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27337E70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7D864754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236B6E02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6B680C61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11AFD449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216FAF7E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54AC2660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6B491427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6D970FDB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57482FC8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075DE2CD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37D28F77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23D69C87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7B3FA7C7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54147B19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30C34706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4E887BF5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0A1E40C8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審査員へ</w:t>
            </w:r>
          </w:p>
          <w:p w14:paraId="45A7E1F1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5493B79C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41F7CC70" w14:textId="58E177FE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5CC52A22" w14:textId="77777777" w:rsidR="00C74DF0" w:rsidRPr="000523F1" w:rsidRDefault="00C74DF0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4E3B5A46" w14:textId="77777777" w:rsidR="003C4772" w:rsidRPr="000523F1" w:rsidRDefault="003C4772" w:rsidP="00B97879">
            <w:pPr>
              <w:ind w:right="96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5602FD34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会場の皆様へ</w:t>
            </w:r>
          </w:p>
          <w:p w14:paraId="4BB8A28F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05412CA8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305AE14E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298230A0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029021F3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6E73271D" w14:textId="77777777" w:rsidR="00AB2906" w:rsidRPr="000523F1" w:rsidRDefault="00AB2906" w:rsidP="00354CA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担当者紹介</w:t>
            </w:r>
          </w:p>
        </w:tc>
        <w:tc>
          <w:tcPr>
            <w:tcW w:w="7943" w:type="dxa"/>
          </w:tcPr>
          <w:p w14:paraId="52B07A73" w14:textId="77777777" w:rsidR="005A338E" w:rsidRPr="000523F1" w:rsidRDefault="008F2177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lastRenderedPageBreak/>
              <w:t>ルールの説明をいたします。</w:t>
            </w:r>
          </w:p>
          <w:p w14:paraId="5756625F" w14:textId="25E4F80F" w:rsidR="00A55530" w:rsidRPr="000523F1" w:rsidRDefault="000373E9" w:rsidP="000373E9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本日のコンテストは、</w:t>
            </w:r>
            <w:r w:rsidR="00871580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</w:t>
            </w:r>
            <w:r w:rsidR="00871580" w:rsidRPr="000523F1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02</w:t>
            </w:r>
            <w:r w:rsidR="000523F1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4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年</w:t>
            </w:r>
            <w:r w:rsidR="00871580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8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月</w:t>
            </w:r>
            <w:r w:rsidR="00871580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日～</w:t>
            </w:r>
            <w:r w:rsidR="00871580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</w:t>
            </w:r>
            <w:r w:rsidR="00871580" w:rsidRPr="000523F1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02</w:t>
            </w:r>
            <w:r w:rsidR="000523F1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年</w:t>
            </w:r>
            <w:r w:rsidR="00871580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7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月</w:t>
            </w:r>
            <w:r w:rsidR="00871580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3</w:t>
            </w:r>
            <w:r w:rsidR="00871580" w:rsidRPr="000523F1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1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日まで有効の「スピーチコンテスト規則と任務」に即し、行われます。　</w:t>
            </w:r>
          </w:p>
          <w:p w14:paraId="2808B320" w14:textId="77777777" w:rsidR="008F2177" w:rsidRPr="000523F1" w:rsidRDefault="000373E9" w:rsidP="00DC3C4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コンテスト開始にあたり、審査員の皆様には、○○○○スピーチコンテスト委員長</w:t>
            </w:r>
            <w:r w:rsidR="00A55530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より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ブリーフィングが行われました。</w:t>
            </w:r>
          </w:p>
          <w:p w14:paraId="70CC9994" w14:textId="297E8460" w:rsidR="00CC634F" w:rsidRPr="000523F1" w:rsidRDefault="00CC634F" w:rsidP="00DC3C4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スピーカーには、クラブスピーチコンテストの</w:t>
            </w:r>
            <w:r w:rsidR="00002B9C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3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週間前に</w:t>
            </w:r>
            <w:r w:rsidR="005D7CD4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、</w:t>
            </w:r>
            <w:r w:rsidR="00935CC2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スピーカー</w:t>
            </w:r>
            <w:r w:rsidR="005D7CD4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全員</w:t>
            </w:r>
            <w:r w:rsidR="00824731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に</w:t>
            </w:r>
            <w:r w:rsidR="00DC3C46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同じ</w:t>
            </w:r>
            <w:r w:rsidR="00002B9C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3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つの論題が与えられ、題目をつけて、スピーチを作成されました。</w:t>
            </w:r>
          </w:p>
          <w:p w14:paraId="742CC37D" w14:textId="77777777" w:rsidR="00CC634F" w:rsidRPr="000523F1" w:rsidRDefault="00CC634F" w:rsidP="00DC3C4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スピーチの時間は、</w:t>
            </w:r>
            <w:r w:rsidR="00002B9C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分以上</w:t>
            </w:r>
            <w:r w:rsidR="00002B9C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8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分以内とします。</w:t>
            </w:r>
          </w:p>
          <w:p w14:paraId="74549502" w14:textId="77777777" w:rsidR="00CC634F" w:rsidRPr="000523F1" w:rsidRDefault="00002B9C" w:rsidP="00DC3C4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5</w:t>
            </w:r>
            <w:r w:rsidR="00CC634F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分より短く、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8</w:t>
            </w:r>
            <w:r w:rsidR="00CC634F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分より長い場合は、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</w:t>
            </w:r>
            <w:r w:rsidR="00CC634F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秒につき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</w:t>
            </w:r>
            <w:r w:rsidR="00CC634F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点の減点になります。</w:t>
            </w:r>
          </w:p>
          <w:p w14:paraId="6BE55EA4" w14:textId="77777777" w:rsidR="00CC634F" w:rsidRPr="000523F1" w:rsidRDefault="00CC634F" w:rsidP="00DC3C4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0AAC6BF8" w14:textId="77777777" w:rsidR="00871580" w:rsidRPr="000523F1" w:rsidRDefault="00EF652C" w:rsidP="00DC3C4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計時</w:t>
            </w:r>
            <w:r w:rsidR="00CC634F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は、スピーカーがスピーチの一部として、何らかの言語を発声したとき、</w:t>
            </w:r>
          </w:p>
          <w:p w14:paraId="596CAF97" w14:textId="793894AB" w:rsidR="00CC634F" w:rsidRPr="000523F1" w:rsidRDefault="00CC634F" w:rsidP="00DC3C4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あるいは、非言語でも、コミュニケーションを開始した時から始まり、全てが終了した時まで、とします。</w:t>
            </w:r>
          </w:p>
          <w:p w14:paraId="399910FE" w14:textId="6247C2F6" w:rsidR="00CC634F" w:rsidRPr="000523F1" w:rsidRDefault="00002B9C" w:rsidP="00DC3C4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</w:t>
            </w:r>
            <w:r w:rsidR="00CC634F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分が経過すると、タイマーがライトを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1</w:t>
            </w:r>
            <w:r w:rsidR="00CC634F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分間点灯しお知らせします。</w:t>
            </w:r>
          </w:p>
          <w:p w14:paraId="402DB1A5" w14:textId="77777777" w:rsidR="00CC634F" w:rsidRPr="000523F1" w:rsidRDefault="00CC634F" w:rsidP="00DC3C4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それ以降の表示はありません。</w:t>
            </w:r>
          </w:p>
          <w:p w14:paraId="3404EAD2" w14:textId="77777777" w:rsidR="00CC634F" w:rsidRPr="000523F1" w:rsidRDefault="00CC634F" w:rsidP="00CC634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3BB15900" w14:textId="4060EA1B" w:rsidR="00CC634F" w:rsidRPr="000523F1" w:rsidRDefault="00CC634F" w:rsidP="00CC634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タイマーはライトを点灯してください。</w:t>
            </w:r>
          </w:p>
          <w:p w14:paraId="1DB01F42" w14:textId="77777777" w:rsidR="00CC634F" w:rsidRPr="000523F1" w:rsidRDefault="00CC634F" w:rsidP="00CC634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ライトの確認をしました。</w:t>
            </w:r>
          </w:p>
          <w:p w14:paraId="08ABDAAE" w14:textId="77777777" w:rsidR="00CC634F" w:rsidRPr="000523F1" w:rsidRDefault="00CC634F" w:rsidP="00CC634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43F1056D" w14:textId="220692A2" w:rsidR="00CC634F" w:rsidRPr="000523F1" w:rsidRDefault="00002B9C" w:rsidP="00CC634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9</w:t>
            </w:r>
            <w:r w:rsidR="00CC634F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分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を</w:t>
            </w:r>
            <w:r w:rsidR="00CC634F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超過した場合、タイマーが立ち上がってスピーチの停止を求めます。</w:t>
            </w:r>
          </w:p>
          <w:p w14:paraId="1069F3A1" w14:textId="77777777" w:rsidR="00CC634F" w:rsidRPr="000523F1" w:rsidRDefault="00CC634F" w:rsidP="00CC634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スピーカーはただちにスピーチを中止してください。</w:t>
            </w:r>
          </w:p>
          <w:p w14:paraId="4BB41079" w14:textId="77777777" w:rsidR="00AB2906" w:rsidRPr="000523F1" w:rsidRDefault="00AB2906" w:rsidP="00CC634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55E8D982" w14:textId="77777777" w:rsidR="00CC634F" w:rsidRPr="000523F1" w:rsidRDefault="00CC634F" w:rsidP="00CC634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審査員の皆様に</w:t>
            </w:r>
            <w:r w:rsidR="0020318D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採点、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投票についてお願いいたします。</w:t>
            </w:r>
          </w:p>
          <w:p w14:paraId="60ED2B1D" w14:textId="75DB8210" w:rsidR="00CC634F" w:rsidRPr="000523F1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採点用紙への記入</w:t>
            </w:r>
            <w:r w:rsidR="00DC3C46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および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投票は</w:t>
            </w:r>
            <w:r w:rsidR="00C41427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２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分以内とします。</w:t>
            </w:r>
          </w:p>
          <w:p w14:paraId="059BDE0A" w14:textId="77777777" w:rsidR="00CC634F" w:rsidRPr="000523F1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記入を終えられましたらエスコートにお伝えください。</w:t>
            </w:r>
          </w:p>
          <w:p w14:paraId="47A1EBB1" w14:textId="77777777" w:rsidR="00CC634F" w:rsidRPr="000523F1" w:rsidRDefault="00CC634F" w:rsidP="00AB290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エスコートは審査員の採点終了(投票終了)を手を挙げて、プログラムリーダーにお知らせください。</w:t>
            </w:r>
          </w:p>
          <w:p w14:paraId="29DBB8C6" w14:textId="77777777" w:rsidR="00CC634F" w:rsidRPr="000523F1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6D4C44BD" w14:textId="77777777" w:rsidR="00CC634F" w:rsidRPr="000523F1" w:rsidRDefault="00CC634F" w:rsidP="00AB2906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会場の皆様にお願い</w:t>
            </w:r>
            <w:r w:rsidR="00AB2906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いたし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ます。</w:t>
            </w:r>
          </w:p>
          <w:p w14:paraId="21F60B6F" w14:textId="77777777" w:rsidR="00CC634F" w:rsidRPr="000523F1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スピーチの間は会場への出入りは出来ません。</w:t>
            </w:r>
          </w:p>
          <w:p w14:paraId="77217611" w14:textId="77777777" w:rsidR="00CC634F" w:rsidRPr="000523F1" w:rsidRDefault="004C36BB" w:rsidP="00CC634F">
            <w:pPr>
              <w:ind w:left="2398" w:hangingChars="999" w:hanging="2398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写真撮影はご遠慮くだ</w:t>
            </w:r>
            <w:r w:rsidR="00CC634F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さい。</w:t>
            </w:r>
          </w:p>
          <w:p w14:paraId="59BB54B9" w14:textId="77777777" w:rsidR="00CC634F" w:rsidRPr="000523F1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携帯電話の電源をお切りください。</w:t>
            </w:r>
          </w:p>
          <w:p w14:paraId="02AE2270" w14:textId="77777777" w:rsidR="00CC634F" w:rsidRPr="000523F1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lastRenderedPageBreak/>
              <w:t>拍手はスピーチ終了後、盛大にお願い</w:t>
            </w:r>
            <w:r w:rsidR="00AB2906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いた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します。　</w:t>
            </w:r>
          </w:p>
          <w:p w14:paraId="6D6BE55F" w14:textId="77777777" w:rsidR="00CC634F" w:rsidRPr="000523F1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5F4B60AD" w14:textId="77777777" w:rsidR="00AB2906" w:rsidRPr="000523F1" w:rsidRDefault="00CC634F" w:rsidP="00A55530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本日の役割担当者は、スピーチコンテストプログラムに</w:t>
            </w:r>
            <w:r w:rsidR="0020318D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記載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されて</w:t>
            </w:r>
            <w:r w:rsidR="00A55530"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いま</w:t>
            </w: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す。</w:t>
            </w:r>
          </w:p>
          <w:p w14:paraId="69C8C4A8" w14:textId="77777777" w:rsidR="00CC634F" w:rsidRPr="000523F1" w:rsidRDefault="00CC634F" w:rsidP="00AB2906">
            <w:pPr>
              <w:ind w:left="2398" w:hangingChars="999" w:hanging="2398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0523F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お役目担当の皆様、よろしくお願いいたします。　</w:t>
            </w:r>
          </w:p>
          <w:p w14:paraId="562D4BE1" w14:textId="77777777" w:rsidR="00002B9C" w:rsidRPr="000523F1" w:rsidRDefault="00002B9C" w:rsidP="00AB2906">
            <w:pPr>
              <w:ind w:left="2398" w:hangingChars="999" w:hanging="2398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A338E" w:rsidRPr="00354CA4" w14:paraId="2D38A318" w14:textId="77777777">
        <w:tc>
          <w:tcPr>
            <w:tcW w:w="2410" w:type="dxa"/>
          </w:tcPr>
          <w:p w14:paraId="739F4E24" w14:textId="77777777" w:rsidR="005A338E" w:rsidRPr="00354CA4" w:rsidRDefault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出場順発表</w:t>
            </w:r>
          </w:p>
        </w:tc>
        <w:tc>
          <w:tcPr>
            <w:tcW w:w="7943" w:type="dxa"/>
          </w:tcPr>
          <w:p w14:paraId="4185B7FC" w14:textId="77777777" w:rsidR="00CC634F" w:rsidRPr="00354CA4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スピーカーの出場順を発表いたします。</w:t>
            </w:r>
          </w:p>
          <w:p w14:paraId="41F01098" w14:textId="77777777" w:rsidR="00354CA4" w:rsidRDefault="00CC634F" w:rsidP="00CC634F">
            <w:pPr>
              <w:ind w:left="2398" w:rightChars="-112" w:right="-235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開会前のくじ引きで出場順が決まりました。</w:t>
            </w:r>
          </w:p>
          <w:p w14:paraId="31B96D16" w14:textId="77777777" w:rsidR="00CC634F" w:rsidRPr="00354CA4" w:rsidRDefault="00CC634F" w:rsidP="00CC634F">
            <w:pPr>
              <w:ind w:left="2398" w:rightChars="-112" w:right="-235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順番を</w:t>
            </w:r>
            <w:r w:rsid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申し上げますので、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お手元のプログラムに記入</w:t>
            </w:r>
            <w:r w:rsidR="0020318D">
              <w:rPr>
                <w:rFonts w:ascii="ＭＳ Ｐ明朝" w:eastAsia="ＭＳ Ｐ明朝" w:hAnsi="ＭＳ Ｐ明朝" w:hint="eastAsia"/>
                <w:sz w:val="24"/>
                <w:szCs w:val="24"/>
              </w:rPr>
              <w:t>して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ください。</w:t>
            </w:r>
          </w:p>
          <w:p w14:paraId="319AC4FA" w14:textId="77777777" w:rsidR="00AB2906" w:rsidRDefault="00AB2906" w:rsidP="00354CA4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9837873" w14:textId="77777777" w:rsidR="00CC634F" w:rsidRPr="00354CA4" w:rsidRDefault="00AB2906" w:rsidP="00354CA4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番目のスピーカー： 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  　　　　　　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63B08E25" w14:textId="77777777" w:rsidR="00CC634F" w:rsidRPr="00354CA4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</w:p>
          <w:p w14:paraId="074A0E64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2番目のスピーカー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3F16C9DA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</w:p>
          <w:p w14:paraId="684A7A86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3番目のスピーカー： 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0C4B47B7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</w:p>
          <w:p w14:paraId="3F0AF393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4番目のスピーカー： 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222F1BCE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</w:p>
          <w:p w14:paraId="044A79AB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5番目のスピーカー： 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382A41B4" w14:textId="77777777" w:rsidR="00AB2906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</w:p>
          <w:p w14:paraId="6AF860FA" w14:textId="77777777" w:rsidR="00AB2906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5AD3408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上から順に出場順の数字を申し上げます。</w:t>
            </w:r>
          </w:p>
          <w:p w14:paraId="70B1EF3E" w14:textId="77777777" w:rsidR="00CC634F" w:rsidRPr="00354CA4" w:rsidRDefault="00354CA4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（　　）（　　）（　　）（　　）（　　）</w:t>
            </w:r>
          </w:p>
          <w:p w14:paraId="753423A4" w14:textId="77777777" w:rsidR="005A338E" w:rsidRDefault="00CC634F" w:rsidP="00AB290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以上の順です。</w:t>
            </w:r>
          </w:p>
          <w:p w14:paraId="6C48502C" w14:textId="77777777" w:rsidR="00002B9C" w:rsidRPr="00354CA4" w:rsidRDefault="00002B9C" w:rsidP="00AB290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38E" w:rsidRPr="00354CA4" w14:paraId="46178997" w14:textId="77777777" w:rsidTr="00871580">
        <w:tc>
          <w:tcPr>
            <w:tcW w:w="2410" w:type="dxa"/>
          </w:tcPr>
          <w:p w14:paraId="70D593FA" w14:textId="77777777" w:rsidR="005A338E" w:rsidRDefault="00CC634F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コンテスト開始</w:t>
            </w:r>
          </w:p>
          <w:p w14:paraId="4C9AC9DE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3F20CA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5D9C8BD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EF6CEF3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6E4DBE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BA94976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8743318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CD90A0A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D63182C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DA3113F" w14:textId="77777777" w:rsidR="00354CA4" w:rsidRDefault="00002B9C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審査員へ</w:t>
            </w:r>
            <w:r w:rsid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採点依頼</w:t>
            </w:r>
          </w:p>
          <w:p w14:paraId="03D97FBF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2番目以降も同様）</w:t>
            </w:r>
          </w:p>
          <w:p w14:paraId="4A067E67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62C2236" w14:textId="1CDB8272" w:rsidR="00354CA4" w:rsidRDefault="00824731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タイマー</w:t>
            </w:r>
            <w:r w:rsid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へ</w:t>
            </w:r>
          </w:p>
          <w:p w14:paraId="162967EF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D84E81B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EC93B0E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8EB93D5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092FCB6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F5C402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6D5E2A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AC23824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F0907A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2E3522B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5D3F7C9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D5D4C2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94FCED3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BE3EE9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802459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FF2A8B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1009E3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E5818CF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4BCCB1E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9C8F293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D0EBF7B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9D48F80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A91F5B8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8C73FA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34A1963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CBC9D18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AE3690E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141EE90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69F828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161FB50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6F2EB4D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039CE7F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4B3E30E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1A9948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77291B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70FBBA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0FBD787" w14:textId="77777777" w:rsidR="00B97879" w:rsidRDefault="00B97879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E39CC1" w14:textId="77777777" w:rsidR="00B97879" w:rsidRDefault="00B97879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75DF6A" w14:textId="0A2E8CFE" w:rsidR="00354CA4" w:rsidRDefault="00FC35A5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</w:t>
            </w:r>
            <w:r w:rsidR="00487F64">
              <w:rPr>
                <w:rFonts w:ascii="ＭＳ Ｐ明朝" w:eastAsia="ＭＳ Ｐ明朝" w:hAnsi="ＭＳ Ｐ明朝" w:hint="eastAsia"/>
                <w:sz w:val="24"/>
                <w:szCs w:val="24"/>
              </w:rPr>
              <w:t>終了</w:t>
            </w:r>
          </w:p>
          <w:p w14:paraId="1708E557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52E996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投票依頼</w:t>
            </w:r>
          </w:p>
          <w:p w14:paraId="46D7F50F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5E12AEC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A387DD9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40A6B4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F481C10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C694F07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F09A8BD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9B5BC3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1C207B" w14:textId="77777777" w:rsidR="00354CA4" w:rsidRDefault="00354CA4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916E3F4" w14:textId="5BCEB1CB" w:rsidR="00354CA4" w:rsidRDefault="00824731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テラー</w:t>
            </w:r>
            <w:r w:rsidR="0020318D">
              <w:rPr>
                <w:rFonts w:ascii="ＭＳ Ｐ明朝" w:eastAsia="ＭＳ Ｐ明朝" w:hAnsi="ＭＳ Ｐ明朝" w:hint="eastAsia"/>
                <w:sz w:val="24"/>
                <w:szCs w:val="24"/>
              </w:rPr>
              <w:t>へ</w:t>
            </w:r>
          </w:p>
          <w:p w14:paraId="6E33D63D" w14:textId="77777777" w:rsidR="00EC2EAB" w:rsidRDefault="00EC2EAB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AED0C1" w14:textId="01351DF6" w:rsidR="00354CA4" w:rsidRDefault="00824731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タイム</w:t>
            </w:r>
            <w:r w:rsid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報告</w:t>
            </w:r>
          </w:p>
          <w:p w14:paraId="2E8B59DA" w14:textId="77777777" w:rsidR="00BF4C3F" w:rsidRDefault="00BF4C3F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302BC97" w14:textId="77777777" w:rsidR="00BF4C3F" w:rsidRDefault="00BF4C3F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B09AFC5" w14:textId="77777777" w:rsidR="00BF4C3F" w:rsidRDefault="00BF4C3F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A8D3EA" w14:textId="77777777" w:rsidR="00333637" w:rsidRDefault="00333637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3FB51C" w14:textId="0C73746E" w:rsidR="00BF4C3F" w:rsidRDefault="00BF4C3F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異議受付</w:t>
            </w:r>
            <w:r w:rsidR="0087158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801AC9C" w14:textId="77777777" w:rsidR="00871580" w:rsidRDefault="00871580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B6B195" w14:textId="44464CEB" w:rsidR="00BF4C3F" w:rsidRPr="00354CA4" w:rsidRDefault="00871580" w:rsidP="0087158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テラーへ</w:t>
            </w:r>
          </w:p>
        </w:tc>
        <w:tc>
          <w:tcPr>
            <w:tcW w:w="7943" w:type="dxa"/>
          </w:tcPr>
          <w:p w14:paraId="75C78B39" w14:textId="77777777" w:rsidR="00CC634F" w:rsidRPr="00137EC7" w:rsidRDefault="00AB2906" w:rsidP="00CC634F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ただ今から、</w:t>
            </w:r>
            <w:r w:rsidR="00002B9C">
              <w:rPr>
                <w:rFonts w:ascii="ＭＳ Ｐ明朝" w:eastAsia="ＭＳ Ｐ明朝" w:hAnsi="ＭＳ Ｐ明朝" w:hint="eastAsia"/>
                <w:sz w:val="24"/>
                <w:szCs w:val="24"/>
              </w:rPr>
              <w:t>第〇</w:t>
            </w:r>
            <w:r w:rsidR="00CC634F"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期ITC-J○○</w:t>
            </w:r>
            <w:r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クラブ</w:t>
            </w:r>
            <w:r w:rsidR="00CC634F"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コンテストを開始</w:t>
            </w:r>
            <w:r w:rsid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いたし</w:t>
            </w:r>
            <w:r w:rsidR="00CC634F"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ます。</w:t>
            </w:r>
          </w:p>
          <w:p w14:paraId="033511B5" w14:textId="77777777" w:rsidR="00002B9C" w:rsidRDefault="00CC634F" w:rsidP="00354CA4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02B9C">
              <w:rPr>
                <w:rFonts w:ascii="ＭＳ Ｐ明朝" w:eastAsia="ＭＳ Ｐ明朝" w:hAnsi="ＭＳ Ｐ明朝" w:hint="eastAsia"/>
                <w:sz w:val="24"/>
                <w:szCs w:val="24"/>
              </w:rPr>
              <w:t>スピーカー登壇</w:t>
            </w:r>
          </w:p>
          <w:p w14:paraId="25F4F3F1" w14:textId="77777777" w:rsidR="00CC634F" w:rsidRPr="00354CA4" w:rsidRDefault="00CC634F" w:rsidP="00354CA4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1番目のスピーカー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413F3E51" w14:textId="77777777" w:rsidR="00CC634F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論　　題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32468B22" w14:textId="77777777" w:rsidR="00CC634F" w:rsidRPr="00354CA4" w:rsidRDefault="00354CA4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題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目　：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7546BCB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論　　題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CB83FC8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題　　目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2373D139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です。</w:t>
            </w:r>
          </w:p>
          <w:p w14:paraId="2D2E2AF6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32DC22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終了・拍手</w:t>
            </w:r>
          </w:p>
          <w:p w14:paraId="3D33EA1B" w14:textId="1D243E09" w:rsidR="00CC634F" w:rsidRPr="00354CA4" w:rsidRDefault="00CC634F" w:rsidP="0020318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の皆様、</w:t>
            </w:r>
            <w:r w:rsidR="00002B9C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C41427" w:rsidRPr="00565874">
              <w:rPr>
                <w:rFonts w:ascii="ＭＳ Ｐ明朝" w:eastAsia="ＭＳ Ｐ明朝" w:hAnsi="ＭＳ Ｐ明朝" w:hint="eastAsia"/>
                <w:sz w:val="24"/>
                <w:szCs w:val="24"/>
              </w:rPr>
              <w:t>分</w:t>
            </w:r>
            <w:r w:rsidR="00C8767A" w:rsidRPr="00565874">
              <w:rPr>
                <w:rFonts w:ascii="ＭＳ Ｐ明朝" w:eastAsia="ＭＳ Ｐ明朝" w:hAnsi="ＭＳ Ｐ明朝" w:hint="eastAsia"/>
                <w:sz w:val="24"/>
                <w:szCs w:val="24"/>
              </w:rPr>
              <w:t>以内</w:t>
            </w:r>
            <w:r w:rsidRPr="00565874">
              <w:rPr>
                <w:rFonts w:ascii="ＭＳ Ｐ明朝" w:eastAsia="ＭＳ Ｐ明朝" w:hAnsi="ＭＳ Ｐ明朝" w:hint="eastAsia"/>
                <w:sz w:val="24"/>
                <w:szCs w:val="24"/>
              </w:rPr>
              <w:t>で採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点をお願いいたします。</w:t>
            </w:r>
          </w:p>
          <w:p w14:paraId="0BA8DAEA" w14:textId="77777777" w:rsidR="00CC634F" w:rsidRPr="00354CA4" w:rsidRDefault="00CC634F" w:rsidP="00CC634F">
            <w:pPr>
              <w:ind w:left="2393" w:hangingChars="997" w:hanging="239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採点を終えられましたら、エスコートにお伝えください。</w:t>
            </w:r>
          </w:p>
          <w:p w14:paraId="67E2F2F6" w14:textId="77777777" w:rsidR="00354CA4" w:rsidRDefault="00CC634F" w:rsidP="00354CA4">
            <w:pPr>
              <w:ind w:left="2393" w:hangingChars="997" w:hanging="239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エスコートは採点終了を手を挙げて、プログラムリーダーにお知らせください。</w:t>
            </w:r>
          </w:p>
          <w:p w14:paraId="088FAACD" w14:textId="18C3F6D1" w:rsidR="00CC634F" w:rsidRPr="00354CA4" w:rsidRDefault="00CC634F" w:rsidP="00354CA4">
            <w:pPr>
              <w:ind w:left="2393" w:hangingChars="997" w:hanging="239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タイマーは2分経ちましたら、ベルで合図してください</w:t>
            </w:r>
            <w:r w:rsidRPr="00354CA4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。</w:t>
            </w:r>
          </w:p>
          <w:p w14:paraId="0A982F60" w14:textId="0B90BFA3" w:rsidR="00CC634F" w:rsidRDefault="00CC634F" w:rsidP="002C7D9F">
            <w:pPr>
              <w:ind w:left="2402" w:hangingChars="997" w:hanging="2402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14:paraId="4B148424" w14:textId="77777777" w:rsidR="00EF652C" w:rsidRPr="00354CA4" w:rsidRDefault="00EF652C" w:rsidP="002C7D9F">
            <w:pPr>
              <w:ind w:left="2402" w:hangingChars="997" w:hanging="2402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14:paraId="0B5E327F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2番目のスピーカー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37C3E397" w14:textId="77777777" w:rsidR="00CC634F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論　　題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70FEED32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題　　目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EDE9318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論　　題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3BBDEA58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題　　目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7FD3F7B9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です。</w:t>
            </w:r>
          </w:p>
          <w:p w14:paraId="01D37889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終了・拍手</w:t>
            </w:r>
          </w:p>
          <w:p w14:paraId="28C3CADB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の皆様・採点を</w:t>
            </w:r>
            <w:r w:rsid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お願い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いた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します。</w:t>
            </w:r>
          </w:p>
          <w:p w14:paraId="7A49F80B" w14:textId="77777777" w:rsidR="00CC634F" w:rsidRPr="00354CA4" w:rsidRDefault="00CC634F" w:rsidP="00CC634F">
            <w:pPr>
              <w:ind w:left="2415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2BDAF97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3番目のスピーカー</w:t>
            </w:r>
            <w:r w:rsid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4205F56B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論　　題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79A4E13D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題　　目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4561CA0F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論　　題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39186AD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題　　目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10E883E6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です。</w:t>
            </w:r>
          </w:p>
          <w:p w14:paraId="4318DB5B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終了・拍手</w:t>
            </w:r>
          </w:p>
          <w:p w14:paraId="2BA412DE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の皆様・採点を</w:t>
            </w:r>
            <w:r w:rsid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お願い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いた</w:t>
            </w:r>
            <w:r w:rsid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します。</w:t>
            </w:r>
          </w:p>
          <w:p w14:paraId="50749C33" w14:textId="77777777" w:rsidR="00CC634F" w:rsidRPr="00354CA4" w:rsidRDefault="00CC634F" w:rsidP="00CC634F">
            <w:pPr>
              <w:ind w:left="2415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992A4B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4番目のスピーカー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22F849F4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論　　題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2A39CCCA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題　　目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06722F3D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論　　題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658AE012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題　　目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1BC2F320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です。</w:t>
            </w:r>
          </w:p>
          <w:p w14:paraId="20F5CB46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終了・拍手</w:t>
            </w:r>
          </w:p>
          <w:p w14:paraId="1083FC32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の皆様・採点を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お願いいたし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ます。</w:t>
            </w:r>
          </w:p>
          <w:p w14:paraId="326ED3BF" w14:textId="77777777" w:rsidR="00CC634F" w:rsidRPr="00354CA4" w:rsidRDefault="00CC634F" w:rsidP="00CC634F">
            <w:pPr>
              <w:ind w:left="2415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BE0819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5番目のスピーカー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75498C62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論　　題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219B7B9F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題　　目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64E24B84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論　　題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877EF1A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題　　目　：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0C1CA4B8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です。</w:t>
            </w:r>
          </w:p>
          <w:p w14:paraId="41E7EC61" w14:textId="77777777" w:rsidR="00CC634F" w:rsidRPr="00354CA4" w:rsidRDefault="00354CA4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終了・拍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手</w:t>
            </w:r>
          </w:p>
          <w:p w14:paraId="79640E4A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の皆様</w:t>
            </w:r>
            <w:r w:rsidR="0020318D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採点を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お願いいたします。</w:t>
            </w:r>
          </w:p>
          <w:p w14:paraId="6D484FE9" w14:textId="77777777" w:rsidR="00B97879" w:rsidRDefault="00B97879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8530E9" w14:textId="08883AE6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本日のスピーカー全員のスピーチが終わりました。</w:t>
            </w:r>
          </w:p>
          <w:p w14:paraId="26B21038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14:paraId="18250951" w14:textId="6CE02ACF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の皆様、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ただ今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から</w:t>
            </w:r>
            <w:r w:rsidR="00C41427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分以内で投票用紙に順位をご記入の上、</w:t>
            </w:r>
            <w:r w:rsidR="00475EEE">
              <w:rPr>
                <w:rFonts w:ascii="ＭＳ Ｐ明朝" w:eastAsia="ＭＳ Ｐ明朝" w:hAnsi="ＭＳ Ｐ明朝" w:hint="eastAsia"/>
                <w:sz w:val="24"/>
                <w:szCs w:val="24"/>
              </w:rPr>
              <w:t>封筒に入れて</w:t>
            </w:r>
            <w:r w:rsid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エ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スコートにお渡しください。</w:t>
            </w:r>
          </w:p>
          <w:p w14:paraId="5FE31B27" w14:textId="77777777" w:rsidR="00CC634F" w:rsidRPr="00354CA4" w:rsidRDefault="00CC634F" w:rsidP="003C4772">
            <w:pPr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エスコートは</w:t>
            </w:r>
            <w:r w:rsidR="009B0CCD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="003C4772">
              <w:rPr>
                <w:rFonts w:ascii="ＭＳ Ｐ明朝" w:eastAsia="ＭＳ Ｐ明朝" w:hAnsi="ＭＳ Ｐ明朝" w:hint="eastAsia"/>
                <w:sz w:val="24"/>
                <w:szCs w:val="24"/>
              </w:rPr>
              <w:t>投票終了を手を挙げて、プログラムリーダーにお知らせください。</w:t>
            </w:r>
          </w:p>
          <w:p w14:paraId="26957FE3" w14:textId="2F2C2BBB" w:rsidR="009B0CCD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タイマーは</w:t>
            </w:r>
            <w:r w:rsidR="009C7C53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分経ちましたら、ベルで合図してください。　　　　　</w:t>
            </w:r>
          </w:p>
          <w:p w14:paraId="5057DD56" w14:textId="1E9A62A1" w:rsid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エスコートの挙手、</w:t>
            </w:r>
            <w:r w:rsidR="009C7C53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分経過のベルの合図で投票終了と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いた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します。</w:t>
            </w:r>
          </w:p>
          <w:p w14:paraId="55D31D15" w14:textId="77777777" w:rsid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では、順位のご記入をお願いいたします。</w:t>
            </w:r>
          </w:p>
          <w:p w14:paraId="1F0F9D9A" w14:textId="77777777" w:rsidR="00354CA4" w:rsidRDefault="00354CA4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51DD0CC" w14:textId="77777777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投票が終了しました。</w:t>
            </w:r>
          </w:p>
          <w:p w14:paraId="53DFF042" w14:textId="77777777" w:rsidR="00354CA4" w:rsidRDefault="00354CA4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110FF20" w14:textId="233D5419" w:rsidR="00CC634F" w:rsidRPr="00354CA4" w:rsidRDefault="00CC634F" w:rsidP="00354C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テラーは投票用紙を回収し、待機していてください。</w:t>
            </w:r>
          </w:p>
          <w:p w14:paraId="14183EBA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14:paraId="012B1FB8" w14:textId="238E8670" w:rsidR="00CC634F" w:rsidRPr="00354CA4" w:rsidRDefault="00CC634F" w:rsidP="00CC634F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タイマーはタイム報告をお願いします。</w:t>
            </w:r>
          </w:p>
          <w:p w14:paraId="6E6C8785" w14:textId="77777777" w:rsidR="00CC634F" w:rsidRPr="00BF4C3F" w:rsidRDefault="00333637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 w:rsidR="00CC634F" w:rsidRP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タイム報告は2回繰り返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してもらう</w:t>
            </w:r>
            <w:r w:rsidR="00354CA4" w:rsidRP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  <w:p w14:paraId="5497E391" w14:textId="77777777" w:rsidR="00333637" w:rsidRDefault="00333637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202066B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ありがとうございました。</w:t>
            </w:r>
          </w:p>
          <w:p w14:paraId="02BD216C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CB7EAF3" w14:textId="6E555885" w:rsidR="00BF4C3F" w:rsidRDefault="00BF4C3F" w:rsidP="00BF4C3F">
            <w:pPr>
              <w:tabs>
                <w:tab w:val="left" w:pos="241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ただ</w:t>
            </w:r>
            <w:r w:rsidR="00C74DF0">
              <w:rPr>
                <w:rFonts w:ascii="ＭＳ Ｐ明朝" w:eastAsia="ＭＳ Ｐ明朝" w:hAnsi="ＭＳ Ｐ明朝" w:hint="eastAsia"/>
                <w:sz w:val="24"/>
                <w:szCs w:val="24"/>
              </w:rPr>
              <w:t>いま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のタイム報告に訂正、異議はありませんか。</w:t>
            </w:r>
          </w:p>
          <w:p w14:paraId="26BD4765" w14:textId="77777777" w:rsidR="0020318D" w:rsidRDefault="0020318D" w:rsidP="00BF4C3F">
            <w:pPr>
              <w:tabs>
                <w:tab w:val="left" w:pos="241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9B640DE" w14:textId="6526479A" w:rsidR="00CC634F" w:rsidRPr="00354CA4" w:rsidRDefault="00CC634F" w:rsidP="007605D6">
            <w:pPr>
              <w:shd w:val="clear" w:color="auto" w:fill="FFFFFF" w:themeFill="background1"/>
              <w:tabs>
                <w:tab w:val="left" w:pos="241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>訂正、異議がないようですので、テラーは、タイム</w:t>
            </w:r>
            <w:r w:rsidR="00824731"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>報告</w:t>
            </w: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>書を受け取って、</w:t>
            </w:r>
            <w:r w:rsidR="00871580"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>集計をお願いします。</w:t>
            </w:r>
          </w:p>
          <w:p w14:paraId="1FE35A12" w14:textId="77777777" w:rsidR="00CC634F" w:rsidRPr="00354CA4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0031AB6" w14:textId="77777777" w:rsidR="009B0CCD" w:rsidRDefault="00CC634F" w:rsidP="00BF4C3F">
            <w:pPr>
              <w:ind w:left="240" w:hangingChars="100" w:hanging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※異議が出た場合「スピーチコンテスト規則と任務」9．異議を参照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  <w:p w14:paraId="42249E78" w14:textId="77777777" w:rsidR="00BF4C3F" w:rsidRDefault="00CC634F" w:rsidP="009B0CCD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異議を申し出た人に内容を説明してもらう。</w:t>
            </w:r>
          </w:p>
          <w:p w14:paraId="11E0403B" w14:textId="77777777" w:rsidR="00CC634F" w:rsidRPr="00354CA4" w:rsidRDefault="00CC634F" w:rsidP="00BF4C3F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コンテスト委員長に異議を伝え、対応を待つ。</w:t>
            </w:r>
          </w:p>
          <w:p w14:paraId="630CDAB8" w14:textId="7517B388" w:rsidR="00CC634F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※タイムの訂正はタイマー、○○と訂正してください」</w:t>
            </w:r>
          </w:p>
          <w:p w14:paraId="743C647A" w14:textId="77777777" w:rsidR="00AC0E76" w:rsidRPr="007605D6" w:rsidRDefault="00CC634F" w:rsidP="00333637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タイマーが訂正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したことを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確認後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「訂正が終了しました</w:t>
            </w:r>
            <w:r w:rsidR="00AC0E76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  <w:r w:rsidR="00AC0E76"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>テラーはタイム</w:t>
            </w:r>
          </w:p>
          <w:p w14:paraId="7F2FA306" w14:textId="5A832557" w:rsidR="00CC634F" w:rsidRPr="00354CA4" w:rsidRDefault="00AC0E76" w:rsidP="00333637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>報告書を受け取って集計をお願いします</w:t>
            </w:r>
            <w:r w:rsidR="00CC634F"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</w:p>
          <w:p w14:paraId="618E29BE" w14:textId="77777777" w:rsidR="00CC634F" w:rsidRPr="00354CA4" w:rsidRDefault="00CC634F" w:rsidP="002C7D9F">
            <w:pPr>
              <w:ind w:left="2407" w:hangingChars="999" w:hanging="2407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</w:p>
          <w:p w14:paraId="34DE0FF9" w14:textId="77777777" w:rsidR="00333637" w:rsidRPr="00354CA4" w:rsidRDefault="00333637" w:rsidP="00AC0E76">
            <w:pPr>
              <w:ind w:left="2638" w:hangingChars="1099" w:hanging="263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38E" w:rsidRPr="00354CA4" w14:paraId="08694851" w14:textId="77777777">
        <w:tc>
          <w:tcPr>
            <w:tcW w:w="2410" w:type="dxa"/>
          </w:tcPr>
          <w:p w14:paraId="1006404C" w14:textId="77777777" w:rsidR="005A338E" w:rsidRPr="00354CA4" w:rsidRDefault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紹介</w:t>
            </w:r>
          </w:p>
        </w:tc>
        <w:tc>
          <w:tcPr>
            <w:tcW w:w="7943" w:type="dxa"/>
          </w:tcPr>
          <w:p w14:paraId="5ADD604D" w14:textId="77777777" w:rsidR="00CC634F" w:rsidRPr="00354CA4" w:rsidRDefault="00CC634F" w:rsidP="00CC634F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F4C3F">
              <w:rPr>
                <w:rFonts w:ascii="ＭＳ Ｐ明朝" w:eastAsia="ＭＳ Ｐ明朝" w:hAnsi="ＭＳ Ｐ明朝" w:hint="eastAsia"/>
                <w:sz w:val="24"/>
                <w:szCs w:val="24"/>
              </w:rPr>
              <w:t>集計が行われております間に、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本日の審査員の皆様をご紹介いたします。</w:t>
            </w:r>
          </w:p>
          <w:p w14:paraId="79C448C1" w14:textId="77777777" w:rsidR="00BF4C3F" w:rsidRDefault="00BF4C3F" w:rsidP="00BF4C3F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皆様のご経歴は別紙（プログラムなど）に記載されております。</w:t>
            </w:r>
          </w:p>
          <w:p w14:paraId="7A280BB2" w14:textId="77777777" w:rsidR="00CC634F" w:rsidRDefault="00BF4C3F" w:rsidP="00BF4C3F">
            <w:pPr>
              <w:ind w:left="2398" w:hangingChars="999" w:hanging="2398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お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名前を申し上げましたら、その場</w:t>
            </w:r>
            <w:r w:rsidR="0020318D">
              <w:rPr>
                <w:rFonts w:ascii="ＭＳ Ｐ明朝" w:eastAsia="ＭＳ Ｐ明朝" w:hAnsi="ＭＳ Ｐ明朝" w:hint="eastAsia"/>
                <w:sz w:val="24"/>
                <w:szCs w:val="24"/>
              </w:rPr>
              <w:t>で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お立ちください。</w:t>
            </w:r>
          </w:p>
          <w:p w14:paraId="6D55A7F8" w14:textId="77777777" w:rsidR="00CC634F" w:rsidRPr="00354CA4" w:rsidRDefault="00CC634F" w:rsidP="002C7D9F">
            <w:pPr>
              <w:ind w:left="2407" w:hangingChars="999" w:hanging="2407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</w:t>
            </w:r>
          </w:p>
          <w:p w14:paraId="0A19BC20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審査員A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様でいらっしゃいます。</w:t>
            </w:r>
          </w:p>
          <w:p w14:paraId="1852C1D0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拍手</w:t>
            </w:r>
          </w:p>
          <w:p w14:paraId="39E20627" w14:textId="77777777" w:rsidR="00BF4C3F" w:rsidRDefault="00CC634F" w:rsidP="00BF4C3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ご着席ください（お座りください）　　　　　　　　　   　　　　</w:t>
            </w:r>
          </w:p>
          <w:p w14:paraId="2F12EBD9" w14:textId="77777777" w:rsidR="00CC634F" w:rsidRPr="00354CA4" w:rsidRDefault="00CC634F" w:rsidP="00BF4C3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プロフィール紹介</w:t>
            </w:r>
          </w:p>
          <w:p w14:paraId="03EEA9F8" w14:textId="77777777" w:rsidR="00CC634F" w:rsidRPr="00354CA4" w:rsidRDefault="00CC634F" w:rsidP="00BF4C3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様、ありがとうございました。</w:t>
            </w:r>
          </w:p>
          <w:p w14:paraId="75FB432A" w14:textId="77777777" w:rsidR="00CC634F" w:rsidRPr="00354CA4" w:rsidRDefault="00CC634F" w:rsidP="00CC634F">
            <w:pPr>
              <w:ind w:leftChars="1581" w:left="33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4CABAD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審査員B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様でいらっしゃいます。</w:t>
            </w:r>
          </w:p>
          <w:p w14:paraId="6F62EAC7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拍手</w:t>
            </w:r>
          </w:p>
          <w:p w14:paraId="40D5D9D1" w14:textId="77777777" w:rsidR="00BF4C3F" w:rsidRDefault="00CC634F" w:rsidP="00BF4C3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ご着席ください（お座りください）　　　　　　　　　   　　　　</w:t>
            </w:r>
          </w:p>
          <w:p w14:paraId="6711F4C6" w14:textId="77777777" w:rsidR="00CC634F" w:rsidRPr="00354CA4" w:rsidRDefault="00CC634F" w:rsidP="00BF4C3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プロフィール紹介</w:t>
            </w:r>
          </w:p>
          <w:p w14:paraId="36E84591" w14:textId="77777777" w:rsidR="00CC634F" w:rsidRPr="00354CA4" w:rsidRDefault="00CC634F" w:rsidP="00BF4C3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様、ありがとうございました。</w:t>
            </w:r>
          </w:p>
          <w:p w14:paraId="07C1AC43" w14:textId="77777777" w:rsidR="00CC634F" w:rsidRPr="00354CA4" w:rsidRDefault="00CC634F" w:rsidP="00CC634F">
            <w:pPr>
              <w:ind w:leftChars="1581" w:left="33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FA3EFD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審査員C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様でいらっしゃいます。</w:t>
            </w:r>
          </w:p>
          <w:p w14:paraId="3A4F2FAD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拍手</w:t>
            </w:r>
          </w:p>
          <w:p w14:paraId="0AE4C96E" w14:textId="77777777" w:rsidR="00BF4C3F" w:rsidRDefault="00CC634F" w:rsidP="00BF4C3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ご着席ください（お座りください）　　　　　　　　　   　　　　</w:t>
            </w:r>
          </w:p>
          <w:p w14:paraId="061042AD" w14:textId="77777777" w:rsidR="00CC634F" w:rsidRPr="00354CA4" w:rsidRDefault="00CC634F" w:rsidP="00BF4C3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プロフィール紹介</w:t>
            </w:r>
          </w:p>
          <w:p w14:paraId="38DAA5CA" w14:textId="52453330" w:rsidR="005A338E" w:rsidRDefault="00CC634F" w:rsidP="00BF4C3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様、ありがとうございました。</w:t>
            </w:r>
          </w:p>
          <w:p w14:paraId="0148A62B" w14:textId="77777777" w:rsidR="00BF4C3F" w:rsidRDefault="00BF4C3F" w:rsidP="005D7CD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5B30E4B" w14:textId="470E0844" w:rsidR="005849A4" w:rsidRPr="007605D6" w:rsidRDefault="005849A4" w:rsidP="00AC072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審査員代理　</w:t>
            </w: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>様でいらっしゃいます。</w:t>
            </w:r>
          </w:p>
          <w:p w14:paraId="51383135" w14:textId="0E455A59" w:rsidR="005849A4" w:rsidRPr="007605D6" w:rsidRDefault="005849A4" w:rsidP="00AC072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拍手　　　　　　　　　　　　　　　　　　　　　　　　　　　　　　　</w:t>
            </w:r>
          </w:p>
          <w:p w14:paraId="73C48F8C" w14:textId="2EC2E22D" w:rsidR="005849A4" w:rsidRPr="007605D6" w:rsidRDefault="005849A4" w:rsidP="00AC072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ご着席ください（お座りください）　　　　　　　　　  　　　　</w:t>
            </w:r>
          </w:p>
          <w:p w14:paraId="56C3F122" w14:textId="43A18BB9" w:rsidR="005849A4" w:rsidRPr="007605D6" w:rsidRDefault="005849A4" w:rsidP="00AC072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プロフィール紹介　　　　　　　　　　　　　　　　　　　　　　　</w:t>
            </w:r>
          </w:p>
          <w:p w14:paraId="3606882F" w14:textId="1F998BBF" w:rsidR="005849A4" w:rsidRDefault="005849A4" w:rsidP="00AC072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7605D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様、ありがとうございました。　　　　　　</w:t>
            </w:r>
          </w:p>
          <w:p w14:paraId="3717000A" w14:textId="3A3AC227" w:rsidR="005849A4" w:rsidRPr="00354CA4" w:rsidRDefault="005849A4" w:rsidP="005D7CD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38E" w:rsidRPr="00354CA4" w14:paraId="7F3AC916" w14:textId="77777777">
        <w:tc>
          <w:tcPr>
            <w:tcW w:w="2410" w:type="dxa"/>
          </w:tcPr>
          <w:p w14:paraId="4A08063F" w14:textId="77777777" w:rsidR="005A338E" w:rsidRPr="00354CA4" w:rsidRDefault="00305EE6" w:rsidP="00305EE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ピーカー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紹介</w:t>
            </w:r>
          </w:p>
        </w:tc>
        <w:tc>
          <w:tcPr>
            <w:tcW w:w="7943" w:type="dxa"/>
          </w:tcPr>
          <w:p w14:paraId="30E468EB" w14:textId="77777777" w:rsidR="00CC634F" w:rsidRPr="00354CA4" w:rsidRDefault="00CC634F" w:rsidP="00CC634F">
            <w:pPr>
              <w:ind w:left="2278" w:hangingChars="949" w:hanging="22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スピーカーの皆様をご紹介いたします。</w:t>
            </w:r>
          </w:p>
          <w:p w14:paraId="4599C488" w14:textId="77777777" w:rsidR="00CC634F" w:rsidRPr="00354CA4" w:rsidRDefault="004C36BB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お名前を申し上げましたら、その場でお立ちくだ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い。</w:t>
            </w:r>
          </w:p>
          <w:p w14:paraId="371561FC" w14:textId="77777777" w:rsidR="00CC634F" w:rsidRPr="00354CA4" w:rsidRDefault="00CC634F" w:rsidP="003336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※紹介順</w:t>
            </w:r>
            <w:r w:rsidR="00333637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登壇するのか座席でするのかは前もって指示しておく。</w:t>
            </w:r>
          </w:p>
          <w:p w14:paraId="4A5CCC73" w14:textId="77777777" w:rsidR="00CC634F" w:rsidRPr="00354CA4" w:rsidRDefault="00CC634F" w:rsidP="00CC634F">
            <w:pPr>
              <w:ind w:leftChars="1082" w:left="227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51C31B0" w14:textId="77777777" w:rsidR="00BF4C3F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スピーカー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さん。</w:t>
            </w:r>
          </w:p>
          <w:p w14:paraId="05AB2BF2" w14:textId="77777777" w:rsidR="00BF4C3F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プロフィール紹介</w:t>
            </w:r>
          </w:p>
          <w:p w14:paraId="12C191D2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さんでした。</w:t>
            </w:r>
          </w:p>
          <w:p w14:paraId="2703F3E4" w14:textId="77777777" w:rsidR="00CC634F" w:rsidRPr="00354CA4" w:rsidRDefault="00CC634F" w:rsidP="00CC634F">
            <w:pPr>
              <w:ind w:leftChars="1082" w:left="227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B03A0F" w14:textId="77777777" w:rsidR="00BF4C3F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スピーカー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BF4C3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さん。</w:t>
            </w:r>
          </w:p>
          <w:p w14:paraId="4CB02F2F" w14:textId="77777777" w:rsidR="00BF4C3F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プロフィール紹介</w:t>
            </w:r>
          </w:p>
          <w:p w14:paraId="1E0F00D5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さんでした。</w:t>
            </w:r>
          </w:p>
          <w:p w14:paraId="409FAE4A" w14:textId="77777777" w:rsidR="00CC634F" w:rsidRPr="00354CA4" w:rsidRDefault="00CC634F" w:rsidP="00CC634F">
            <w:pPr>
              <w:ind w:leftChars="1082" w:left="227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EE2E97" w14:textId="77777777" w:rsidR="00CC634F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スピーカー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さん</w:t>
            </w:r>
          </w:p>
          <w:p w14:paraId="747E2B4C" w14:textId="77777777" w:rsidR="00BF4C3F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プロフィール紹介</w:t>
            </w:r>
          </w:p>
          <w:p w14:paraId="274FF7A6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さんでした。</w:t>
            </w:r>
          </w:p>
          <w:p w14:paraId="41DC6AA7" w14:textId="77777777" w:rsidR="00CC634F" w:rsidRPr="00354CA4" w:rsidRDefault="00CC634F" w:rsidP="00CC634F">
            <w:pPr>
              <w:ind w:leftChars="1082" w:left="227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FF47038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スピーカー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さん</w:t>
            </w:r>
          </w:p>
          <w:p w14:paraId="1F81EF3C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プロフィール紹介</w:t>
            </w:r>
          </w:p>
          <w:p w14:paraId="56C390EF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さんでした。</w:t>
            </w:r>
          </w:p>
          <w:p w14:paraId="279C0D3F" w14:textId="77777777" w:rsidR="00CC634F" w:rsidRPr="00354CA4" w:rsidRDefault="00CC634F" w:rsidP="00CC634F">
            <w:pPr>
              <w:ind w:leftChars="1082" w:left="227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B4FD5C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スピーカー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さん</w:t>
            </w:r>
          </w:p>
          <w:p w14:paraId="4268733C" w14:textId="77777777" w:rsidR="00BF4C3F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プロフィール紹介</w:t>
            </w:r>
          </w:p>
          <w:p w14:paraId="3C19A335" w14:textId="77777777" w:rsidR="00CC634F" w:rsidRPr="00354CA4" w:rsidRDefault="00CC634F" w:rsidP="00BF4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さんでした。</w:t>
            </w:r>
          </w:p>
          <w:p w14:paraId="3E96FD00" w14:textId="77777777" w:rsidR="003C4772" w:rsidRDefault="003C4772" w:rsidP="00137EC7">
            <w:pPr>
              <w:ind w:left="240" w:hangingChars="100" w:hanging="2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263170D" w14:textId="77777777" w:rsidR="00824731" w:rsidRDefault="00137EC7" w:rsidP="00137EC7">
            <w:pPr>
              <w:ind w:left="240" w:hangingChars="100" w:hanging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※順位決定・発表・同点の場合は「スピーチコンテスト規則と任務」規則8．</w:t>
            </w:r>
          </w:p>
          <w:p w14:paraId="3424C927" w14:textId="7B14A74C" w:rsidR="00137EC7" w:rsidRPr="00354CA4" w:rsidRDefault="00137EC7" w:rsidP="00B97879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参照</w:t>
            </w:r>
          </w:p>
          <w:p w14:paraId="6F7AE22F" w14:textId="77777777" w:rsidR="00C41427" w:rsidRDefault="00CC634F" w:rsidP="00137EC7">
            <w:pPr>
              <w:ind w:left="240" w:hangingChars="100" w:hanging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※委員長から同点の連絡を受けたら</w:t>
            </w:r>
            <w:r w:rsidR="00137EC7"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「</w:t>
            </w:r>
            <w:r w:rsidR="004C36BB">
              <w:rPr>
                <w:rFonts w:ascii="ＭＳ Ｐ明朝" w:eastAsia="ＭＳ Ｐ明朝" w:hAnsi="ＭＳ Ｐ明朝" w:hint="eastAsia"/>
                <w:sz w:val="24"/>
                <w:szCs w:val="24"/>
              </w:rPr>
              <w:t>同</w:t>
            </w:r>
            <w:r w:rsidR="00C41427">
              <w:rPr>
                <w:rFonts w:ascii="ＭＳ Ｐ明朝" w:eastAsia="ＭＳ Ｐ明朝" w:hAnsi="ＭＳ Ｐ明朝" w:hint="eastAsia"/>
                <w:sz w:val="24"/>
                <w:szCs w:val="24"/>
              </w:rPr>
              <w:t>点が出たようです。恐れ入りますが、</w:t>
            </w:r>
          </w:p>
          <w:p w14:paraId="0245B849" w14:textId="28D393A1" w:rsidR="00CC634F" w:rsidRPr="00137EC7" w:rsidRDefault="00EF652C" w:rsidP="00B97879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審査員の皆様は別室へご移動ください。</w:t>
            </w:r>
            <w:r w:rsidR="00137EC7"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  <w:r w:rsidR="00CC634F"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と伝え、スピーカー紹介をその</w:t>
            </w:r>
            <w:r w:rsidR="00B9787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まま続ける。</w:t>
            </w:r>
          </w:p>
          <w:p w14:paraId="47BB7733" w14:textId="77777777" w:rsidR="00CC634F" w:rsidRPr="00137EC7" w:rsidRDefault="00CC634F" w:rsidP="00137EC7">
            <w:pPr>
              <w:ind w:left="240" w:hangingChars="100" w:hanging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※協議が長引いた場合の時間の埋め方</w:t>
            </w:r>
            <w:r w:rsidR="00137EC7"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を</w:t>
            </w:r>
            <w:r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考えておく。</w:t>
            </w:r>
            <w:r w:rsidR="00137EC7"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スピーカーに簡単なインタビュー等</w:t>
            </w:r>
            <w:r w:rsidR="00137EC7"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14:paraId="7DD8BF96" w14:textId="77777777" w:rsidR="005A338E" w:rsidRPr="00354CA4" w:rsidRDefault="005A33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38E" w:rsidRPr="00354CA4" w14:paraId="27DA80BC" w14:textId="77777777">
        <w:tc>
          <w:tcPr>
            <w:tcW w:w="2410" w:type="dxa"/>
          </w:tcPr>
          <w:p w14:paraId="0D414AE7" w14:textId="77777777" w:rsidR="005A338E" w:rsidRPr="00354CA4" w:rsidRDefault="00137E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審査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結果発表</w:t>
            </w:r>
          </w:p>
        </w:tc>
        <w:tc>
          <w:tcPr>
            <w:tcW w:w="7943" w:type="dxa"/>
          </w:tcPr>
          <w:p w14:paraId="1CE347C7" w14:textId="77777777" w:rsidR="00CC634F" w:rsidRPr="00354CA4" w:rsidRDefault="00CC634F" w:rsidP="00137E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の結果が出ました。</w:t>
            </w:r>
          </w:p>
          <w:p w14:paraId="56455830" w14:textId="77777777" w:rsidR="00CC634F" w:rsidRPr="00354CA4" w:rsidRDefault="00CC634F" w:rsidP="00137E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スピーカーの皆様、出場順にステージにお並びください。</w:t>
            </w:r>
          </w:p>
          <w:p w14:paraId="3D54FA6F" w14:textId="77777777" w:rsidR="00CC634F" w:rsidRPr="00354CA4" w:rsidRDefault="00CC634F" w:rsidP="00137E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お名前を申し上げましたら、一歩前にお進みください。</w:t>
            </w:r>
          </w:p>
          <w:p w14:paraId="00185BBB" w14:textId="77777777" w:rsidR="00CC634F" w:rsidRPr="00354CA4" w:rsidRDefault="00CC634F" w:rsidP="00CC634F">
            <w:pPr>
              <w:ind w:firstLineChars="1000" w:firstLine="240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83BB86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第○期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クラブスピーチコンテスト入賞者を発表いたします。</w:t>
            </w:r>
          </w:p>
          <w:p w14:paraId="75BDCC0F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4A54C3" w14:textId="77777777" w:rsidR="00CC634F" w:rsidRPr="00354CA4" w:rsidRDefault="00CC634F" w:rsidP="00137E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【入賞者】</w:t>
            </w:r>
            <w:r w:rsidR="004C36B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第3位　</w:t>
            </w:r>
            <w:r w:rsidR="004C36B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</w:t>
            </w:r>
            <w:r w:rsidR="00137EC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  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さん　</w:t>
            </w:r>
          </w:p>
          <w:p w14:paraId="77A2734F" w14:textId="77777777" w:rsidR="00CC634F" w:rsidRPr="00354CA4" w:rsidRDefault="00CC634F" w:rsidP="004C36BB">
            <w:pPr>
              <w:ind w:firstLineChars="500" w:firstLine="12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第2位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</w:t>
            </w:r>
            <w:r w:rsidR="00137EC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 </w:t>
            </w:r>
            <w:r w:rsidR="004C36BB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2E2E9FED" w14:textId="77777777" w:rsidR="00CC634F" w:rsidRPr="00354CA4" w:rsidRDefault="00CC634F" w:rsidP="004C36BB">
            <w:pPr>
              <w:ind w:firstLineChars="506" w:firstLine="121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第1位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</w:t>
            </w:r>
            <w:r w:rsidR="00137EC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  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4DBA153F" w14:textId="77777777" w:rsidR="00CC634F" w:rsidRPr="00354CA4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 </w:t>
            </w:r>
          </w:p>
          <w:p w14:paraId="76CDFD08" w14:textId="77777777" w:rsidR="00CC634F" w:rsidRPr="00354CA4" w:rsidRDefault="00CC634F" w:rsidP="00137E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入賞の皆様、おめでとうございます。</w:t>
            </w:r>
          </w:p>
          <w:p w14:paraId="5771125E" w14:textId="77777777" w:rsidR="005A338E" w:rsidRPr="00137EC7" w:rsidRDefault="005A33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38E" w:rsidRPr="00354CA4" w14:paraId="421D9312" w14:textId="77777777">
        <w:tc>
          <w:tcPr>
            <w:tcW w:w="2410" w:type="dxa"/>
          </w:tcPr>
          <w:p w14:paraId="048964F2" w14:textId="77777777" w:rsidR="005A338E" w:rsidRPr="00354CA4" w:rsidRDefault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表彰</w:t>
            </w:r>
          </w:p>
        </w:tc>
        <w:tc>
          <w:tcPr>
            <w:tcW w:w="7943" w:type="dxa"/>
          </w:tcPr>
          <w:p w14:paraId="25F257AE" w14:textId="77777777" w:rsidR="00CC634F" w:rsidRPr="00354CA4" w:rsidRDefault="00CC634F" w:rsidP="00CC634F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只今から、表彰式を行います。</w:t>
            </w:r>
          </w:p>
          <w:p w14:paraId="5D1A77CA" w14:textId="77777777" w:rsidR="00CC634F" w:rsidRPr="00354CA4" w:rsidRDefault="00CC634F" w:rsidP="00137E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入賞者には賞状が贈られます。</w:t>
            </w:r>
          </w:p>
          <w:p w14:paraId="5B726875" w14:textId="77777777" w:rsidR="00137EC7" w:rsidRDefault="00CC634F" w:rsidP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アシスタントは、</w:t>
            </w:r>
            <w:r w:rsidR="003C4772">
              <w:rPr>
                <w:rFonts w:ascii="ＭＳ Ｐ明朝" w:eastAsia="ＭＳ Ｐ明朝" w:hAnsi="ＭＳ Ｐ明朝" w:hint="eastAsia"/>
                <w:sz w:val="24"/>
                <w:szCs w:val="24"/>
              </w:rPr>
              <w:t>〇○○○</w:t>
            </w:r>
            <w:r w:rsid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さんです</w:t>
            </w:r>
          </w:p>
          <w:p w14:paraId="4F1E35CE" w14:textId="7F40B5CB" w:rsidR="00CC634F" w:rsidRPr="00137EC7" w:rsidRDefault="00734032" w:rsidP="00333637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27CBB" wp14:editId="378187BA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31750</wp:posOffset>
                      </wp:positionV>
                      <wp:extent cx="114300" cy="975360"/>
                      <wp:effectExtent l="0" t="0" r="19050" b="15240"/>
                      <wp:wrapNone/>
                      <wp:docPr id="5" name="右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97536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EF1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262.6pt;margin-top:2.5pt;width:9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" adj="21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7D752" wp14:editId="2D5E4C7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1750</wp:posOffset>
                      </wp:positionV>
                      <wp:extent cx="99060" cy="975360"/>
                      <wp:effectExtent l="0" t="0" r="15240" b="15240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975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B328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5.2pt;margin-top:2.5pt;width:7.8pt;height:7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" adj="183" strokecolor="black [3200]" strokeweight=".5pt">
                      <v:stroke joinstyle="miter"/>
                    </v:shape>
                  </w:pict>
                </mc:Fallback>
              </mc:AlternateConten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会長が、入賞者を紹介しながら</w:t>
            </w:r>
            <w:r w:rsidR="00137EC7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表彰状を渡す。</w:t>
            </w:r>
          </w:p>
          <w:p w14:paraId="55030FDA" w14:textId="77777777" w:rsidR="00CC634F" w:rsidRPr="00354CA4" w:rsidRDefault="00CC634F" w:rsidP="00137EC7">
            <w:pPr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【入賞者】第1位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</w:t>
            </w:r>
            <w:r w:rsidR="00137EC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さん　</w:t>
            </w:r>
          </w:p>
          <w:p w14:paraId="71840D3D" w14:textId="77777777" w:rsidR="00CC634F" w:rsidRPr="00354CA4" w:rsidRDefault="00CC634F" w:rsidP="00137EC7">
            <w:pPr>
              <w:ind w:firstLineChars="800" w:firstLine="19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第2位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</w:t>
            </w:r>
            <w:r w:rsidR="00137EC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</w:t>
            </w:r>
            <w:r w:rsidR="005B65B0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71FCBE57" w14:textId="77777777" w:rsidR="00CC634F" w:rsidRPr="00354CA4" w:rsidRDefault="00CC634F" w:rsidP="005B65B0">
            <w:pPr>
              <w:ind w:firstLineChars="800" w:firstLine="19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第3位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</w:t>
            </w:r>
            <w:r w:rsidR="00137EC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="005B65B0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</w:p>
          <w:p w14:paraId="081F0014" w14:textId="77777777" w:rsidR="005B65B0" w:rsidRDefault="005B65B0" w:rsidP="00CC634F">
            <w:pPr>
              <w:ind w:right="96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52A51B" w14:textId="77777777" w:rsidR="00CC634F" w:rsidRPr="00354CA4" w:rsidRDefault="00CC634F" w:rsidP="00CC634F">
            <w:pPr>
              <w:ind w:right="96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会長から記念品が贈られます。</w:t>
            </w:r>
          </w:p>
          <w:p w14:paraId="0594CC3D" w14:textId="77777777" w:rsidR="0004188A" w:rsidRDefault="00CC634F" w:rsidP="00B9796F">
            <w:pPr>
              <w:ind w:right="-2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会場の皆様、素晴らしいスピーチをしてくださいましたスピーカーの</w:t>
            </w:r>
            <w:r w:rsidR="00B9796F">
              <w:rPr>
                <w:rFonts w:ascii="ＭＳ Ｐ明朝" w:eastAsia="ＭＳ Ｐ明朝" w:hAnsi="ＭＳ Ｐ明朝" w:hint="eastAsia"/>
                <w:sz w:val="24"/>
                <w:szCs w:val="24"/>
              </w:rPr>
              <w:t>皆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様に</w:t>
            </w:r>
          </w:p>
          <w:p w14:paraId="386BE1F4" w14:textId="77777777" w:rsidR="00CC634F" w:rsidRPr="00354CA4" w:rsidRDefault="00CC634F" w:rsidP="00B9796F">
            <w:pPr>
              <w:ind w:right="-2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今一度、盛大な拍手をお送りください。</w:t>
            </w:r>
          </w:p>
          <w:p w14:paraId="1DC82469" w14:textId="77777777" w:rsidR="00CC634F" w:rsidRPr="00354CA4" w:rsidRDefault="00CC634F" w:rsidP="00CC634F">
            <w:pPr>
              <w:ind w:right="-236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　　　　　　　　 </w:t>
            </w:r>
          </w:p>
          <w:p w14:paraId="222990A9" w14:textId="77777777" w:rsidR="00CC634F" w:rsidRPr="00354CA4" w:rsidRDefault="00CC634F" w:rsidP="00B9796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1位入賞の</w:t>
            </w:r>
            <w:r w:rsidR="00B9796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B9796F"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</w:t>
            </w:r>
            <w:r w:rsidR="00B9796F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="00B9796F"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="00B9796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ん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、カウンスルスピーチコンテストでのご</w:t>
            </w:r>
            <w:r w:rsidR="00333637">
              <w:rPr>
                <w:rFonts w:ascii="ＭＳ Ｐ明朝" w:eastAsia="ＭＳ Ｐ明朝" w:hAnsi="ＭＳ Ｐ明朝" w:hint="eastAsia"/>
                <w:sz w:val="24"/>
                <w:szCs w:val="24"/>
              </w:rPr>
              <w:t>健闘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をクラブ会員一同お祈りしております。</w:t>
            </w:r>
          </w:p>
          <w:p w14:paraId="2F9F65EF" w14:textId="77777777" w:rsidR="00CC634F" w:rsidRPr="00354CA4" w:rsidRDefault="00CC634F" w:rsidP="00CC634F">
            <w:pPr>
              <w:ind w:right="-2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</w:t>
            </w:r>
          </w:p>
          <w:p w14:paraId="111640B1" w14:textId="77777777" w:rsidR="00CC634F" w:rsidRPr="00354CA4" w:rsidRDefault="00CC634F" w:rsidP="00CC634F">
            <w:pPr>
              <w:ind w:right="-2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皆様、お席にお戻りください。</w:t>
            </w:r>
          </w:p>
          <w:p w14:paraId="1DBC88FD" w14:textId="77777777" w:rsidR="00CC634F" w:rsidRPr="00354CA4" w:rsidRDefault="00CC634F" w:rsidP="00CC634F">
            <w:pPr>
              <w:ind w:right="-236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4E01EB6" w14:textId="77777777" w:rsidR="0004188A" w:rsidRDefault="00CC634F" w:rsidP="00754421">
            <w:pPr>
              <w:ind w:right="-2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なお、上部レベルスピーチコンテストに</w:t>
            </w:r>
            <w:r w:rsidR="003C4772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位入賞者が出場できない場合は、</w:t>
            </w:r>
          </w:p>
          <w:p w14:paraId="05070CEE" w14:textId="77777777" w:rsidR="003C4772" w:rsidRDefault="003C4772" w:rsidP="003C4772">
            <w:pPr>
              <w:ind w:right="-236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位入賞者、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位も出場できない場合は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3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位入賞者が出場資格を得ることに</w:t>
            </w:r>
          </w:p>
          <w:p w14:paraId="7A87ADA5" w14:textId="77777777" w:rsidR="005A338E" w:rsidRPr="00354CA4" w:rsidRDefault="00CC634F" w:rsidP="003C4772">
            <w:pPr>
              <w:ind w:right="-2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なります。</w:t>
            </w:r>
          </w:p>
        </w:tc>
      </w:tr>
      <w:tr w:rsidR="005A338E" w:rsidRPr="00354CA4" w14:paraId="48440344" w14:textId="77777777">
        <w:tc>
          <w:tcPr>
            <w:tcW w:w="2410" w:type="dxa"/>
          </w:tcPr>
          <w:p w14:paraId="039FE465" w14:textId="77777777" w:rsidR="005A338E" w:rsidRPr="00354CA4" w:rsidRDefault="00CC63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コメント</w:t>
            </w:r>
          </w:p>
        </w:tc>
        <w:tc>
          <w:tcPr>
            <w:tcW w:w="7943" w:type="dxa"/>
          </w:tcPr>
          <w:p w14:paraId="2809BBC7" w14:textId="77777777" w:rsidR="00754421" w:rsidRDefault="00C27B38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審査員の皆様よりコメントを頂きます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  <w:p w14:paraId="187586E7" w14:textId="77777777" w:rsidR="00CC634F" w:rsidRPr="00354CA4" w:rsidRDefault="00754421" w:rsidP="00455CD2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登壇か座席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="00CC634F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指示する</w:t>
            </w:r>
          </w:p>
          <w:p w14:paraId="6FC51BF0" w14:textId="77777777" w:rsidR="00754421" w:rsidRPr="00455CD2" w:rsidRDefault="00754421" w:rsidP="00CC634F">
            <w:pPr>
              <w:ind w:right="604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14:paraId="77CDC616" w14:textId="77777777" w:rsidR="00CC634F" w:rsidRPr="00354CA4" w:rsidRDefault="00CC634F" w:rsidP="00754421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   </w:t>
            </w:r>
            <w:r w:rsidR="00754421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様　お願いいたします。</w:t>
            </w:r>
          </w:p>
          <w:p w14:paraId="2C353C98" w14:textId="77777777" w:rsidR="00CC634F" w:rsidRPr="00354CA4" w:rsidRDefault="00CC634F" w:rsidP="00754421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  <w:p w14:paraId="11625DC7" w14:textId="77777777" w:rsidR="00CC634F" w:rsidRPr="00354CA4" w:rsidRDefault="00CC634F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ありがとうございました。</w:t>
            </w:r>
          </w:p>
          <w:p w14:paraId="05B44482" w14:textId="77777777" w:rsidR="00754421" w:rsidRDefault="00CC634F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</w:p>
          <w:p w14:paraId="6FB4DEF4" w14:textId="77777777" w:rsidR="00754421" w:rsidRDefault="00CC634F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      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様　お願いいたします。</w:t>
            </w:r>
          </w:p>
          <w:p w14:paraId="08DA2B88" w14:textId="77777777" w:rsidR="00754421" w:rsidRDefault="00CC634F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  <w:p w14:paraId="34C4C1AB" w14:textId="77777777" w:rsidR="00CC634F" w:rsidRPr="00354CA4" w:rsidRDefault="00CC634F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ありがとうございました。</w:t>
            </w:r>
          </w:p>
          <w:p w14:paraId="7B469EF9" w14:textId="77777777" w:rsidR="00754421" w:rsidRDefault="00CC634F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</w:p>
          <w:p w14:paraId="5F4DBF33" w14:textId="77777777" w:rsidR="00CC634F" w:rsidRPr="00354CA4" w:rsidRDefault="00CC634F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      　　　　　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様　お願いいたします。</w:t>
            </w:r>
          </w:p>
          <w:p w14:paraId="44ACF466" w14:textId="77777777" w:rsidR="00CC634F" w:rsidRPr="00354CA4" w:rsidRDefault="00CC634F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  <w:p w14:paraId="3A28C3F9" w14:textId="77777777" w:rsidR="00CC634F" w:rsidRPr="00354CA4" w:rsidRDefault="00CC634F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ありがとうございました。</w:t>
            </w:r>
          </w:p>
          <w:p w14:paraId="48F2F5E8" w14:textId="77777777" w:rsidR="00CC634F" w:rsidRPr="00354CA4" w:rsidRDefault="00CC634F" w:rsidP="00CC634F">
            <w:pPr>
              <w:ind w:right="60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BD0A5F1" w14:textId="77777777" w:rsidR="00CC634F" w:rsidRPr="00354CA4" w:rsidRDefault="00CC634F" w:rsidP="00754421">
            <w:pPr>
              <w:tabs>
                <w:tab w:val="left" w:pos="2268"/>
              </w:tabs>
              <w:ind w:right="604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の皆様、貴重なお言葉をありがとうございまし</w:t>
            </w:r>
            <w:r w:rsidR="00A55530">
              <w:rPr>
                <w:rFonts w:ascii="ＭＳ Ｐ明朝" w:eastAsia="ＭＳ Ｐ明朝" w:hAnsi="ＭＳ Ｐ明朝" w:hint="eastAsia"/>
                <w:sz w:val="24"/>
                <w:szCs w:val="24"/>
              </w:rPr>
              <w:t>た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</w:p>
          <w:p w14:paraId="7E7ACE29" w14:textId="77777777" w:rsidR="005A338E" w:rsidRPr="00354CA4" w:rsidRDefault="005A33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38E" w:rsidRPr="00354CA4" w14:paraId="44B242AE" w14:textId="77777777">
        <w:tc>
          <w:tcPr>
            <w:tcW w:w="2410" w:type="dxa"/>
          </w:tcPr>
          <w:p w14:paraId="743E11A8" w14:textId="77777777" w:rsidR="005A338E" w:rsidRPr="00354CA4" w:rsidRDefault="0063466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担当者紹介</w:t>
            </w:r>
          </w:p>
        </w:tc>
        <w:tc>
          <w:tcPr>
            <w:tcW w:w="7943" w:type="dxa"/>
          </w:tcPr>
          <w:p w14:paraId="0C383E97" w14:textId="77777777" w:rsidR="0063466B" w:rsidRDefault="004C36BB" w:rsidP="0063466B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日のお役を務めてくだ</w:t>
            </w:r>
            <w:r w:rsidR="0063466B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いました担当者をご紹介いたします。</w:t>
            </w:r>
          </w:p>
          <w:p w14:paraId="64C5D157" w14:textId="6C91F14D" w:rsidR="00A61569" w:rsidRDefault="0063466B" w:rsidP="00754421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エスコート、タイマー、テラー、ページの皆様</w:t>
            </w:r>
          </w:p>
          <w:p w14:paraId="13FCD013" w14:textId="77777777" w:rsidR="00754421" w:rsidRDefault="0063466B" w:rsidP="00754421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お立ちください。</w:t>
            </w:r>
          </w:p>
          <w:p w14:paraId="64C717BB" w14:textId="77777777" w:rsidR="0063466B" w:rsidRPr="00354CA4" w:rsidRDefault="0063466B" w:rsidP="00754421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ありがとうございました。</w:t>
            </w:r>
          </w:p>
          <w:p w14:paraId="44E64EEE" w14:textId="77777777" w:rsidR="00754421" w:rsidRDefault="00754421" w:rsidP="0063466B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26ECCD0" w14:textId="77777777" w:rsidR="00754421" w:rsidRDefault="004C36BB" w:rsidP="00754421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の文章評価を担当していただきます皆様、お立ちくだ</w:t>
            </w:r>
            <w:r w:rsidR="0063466B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い。</w:t>
            </w:r>
          </w:p>
          <w:p w14:paraId="12FAFA85" w14:textId="77777777" w:rsidR="00C8767A" w:rsidRDefault="0063466B" w:rsidP="00754421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よろしくお願いします。</w:t>
            </w:r>
            <w:r w:rsidR="00C8767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</w:p>
          <w:p w14:paraId="2D91F178" w14:textId="07C01D34" w:rsidR="00C8767A" w:rsidRPr="00565874" w:rsidRDefault="00C8767A" w:rsidP="00C8767A">
            <w:pPr>
              <w:tabs>
                <w:tab w:val="left" w:pos="10204"/>
              </w:tabs>
              <w:ind w:leftChars="1000" w:left="2582" w:right="124" w:hangingChars="200" w:hanging="482"/>
              <w:rPr>
                <w:rFonts w:ascii="ＭＳ Ｐ明朝" w:eastAsia="ＭＳ Ｐ明朝" w:hAnsi="ＭＳ Ｐ明朝"/>
                <w:b/>
                <w:bCs/>
                <w:color w:val="00B050"/>
                <w:sz w:val="24"/>
                <w:szCs w:val="24"/>
              </w:rPr>
            </w:pPr>
            <w:r w:rsidRPr="00565874">
              <w:rPr>
                <w:rFonts w:ascii="ＭＳ Ｐ明朝" w:eastAsia="ＭＳ Ｐ明朝" w:hAnsi="ＭＳ Ｐ明朝" w:hint="eastAsia"/>
                <w:b/>
                <w:bCs/>
                <w:color w:val="00B050"/>
                <w:sz w:val="24"/>
                <w:szCs w:val="24"/>
              </w:rPr>
              <w:t xml:space="preserve">　＊文書評価者の紹介は、ITC-Jレベルでは</w:t>
            </w:r>
            <w:r w:rsidR="000523F1">
              <w:rPr>
                <w:rFonts w:ascii="ＭＳ Ｐ明朝" w:eastAsia="ＭＳ Ｐ明朝" w:hAnsi="ＭＳ Ｐ明朝" w:hint="eastAsia"/>
                <w:b/>
                <w:bCs/>
                <w:color w:val="00B050"/>
                <w:sz w:val="24"/>
                <w:szCs w:val="24"/>
              </w:rPr>
              <w:t>行う</w:t>
            </w:r>
          </w:p>
          <w:p w14:paraId="2DBF46C4" w14:textId="48A7EFCC" w:rsidR="00C8767A" w:rsidRPr="00565874" w:rsidRDefault="00C8767A" w:rsidP="00C8767A">
            <w:pPr>
              <w:tabs>
                <w:tab w:val="left" w:pos="10204"/>
              </w:tabs>
              <w:ind w:leftChars="1200" w:left="2520" w:right="124"/>
              <w:rPr>
                <w:rFonts w:ascii="ＭＳ Ｐ明朝" w:eastAsia="ＭＳ Ｐ明朝" w:hAnsi="ＭＳ Ｐ明朝"/>
                <w:b/>
                <w:bCs/>
                <w:color w:val="00B050"/>
                <w:sz w:val="24"/>
                <w:szCs w:val="24"/>
              </w:rPr>
            </w:pPr>
            <w:r w:rsidRPr="00565874">
              <w:rPr>
                <w:rFonts w:ascii="ＭＳ Ｐ明朝" w:eastAsia="ＭＳ Ｐ明朝" w:hAnsi="ＭＳ Ｐ明朝" w:hint="eastAsia"/>
                <w:b/>
                <w:bCs/>
                <w:color w:val="00B050"/>
                <w:sz w:val="24"/>
                <w:szCs w:val="24"/>
              </w:rPr>
              <w:t>が、カウンスル・クラブレベルでは紹介する</w:t>
            </w:r>
            <w:r w:rsidR="000523F1">
              <w:rPr>
                <w:rFonts w:ascii="ＭＳ Ｐ明朝" w:eastAsia="ＭＳ Ｐ明朝" w:hAnsi="ＭＳ Ｐ明朝" w:hint="eastAsia"/>
                <w:b/>
                <w:bCs/>
                <w:color w:val="00B050"/>
                <w:sz w:val="24"/>
                <w:szCs w:val="24"/>
              </w:rPr>
              <w:t>か</w:t>
            </w:r>
          </w:p>
          <w:p w14:paraId="7A57E0EA" w14:textId="7B314FEE" w:rsidR="00C8767A" w:rsidRPr="00565874" w:rsidRDefault="00C8767A" w:rsidP="00C8767A">
            <w:pPr>
              <w:tabs>
                <w:tab w:val="left" w:pos="10204"/>
              </w:tabs>
              <w:ind w:leftChars="1200" w:left="2520" w:right="124"/>
              <w:rPr>
                <w:rFonts w:ascii="ＭＳ Ｐ明朝" w:eastAsia="ＭＳ Ｐ明朝" w:hAnsi="ＭＳ Ｐ明朝"/>
                <w:b/>
                <w:bCs/>
                <w:color w:val="00B050"/>
                <w:sz w:val="24"/>
                <w:szCs w:val="24"/>
              </w:rPr>
            </w:pPr>
            <w:r w:rsidRPr="00565874">
              <w:rPr>
                <w:rFonts w:ascii="ＭＳ Ｐ明朝" w:eastAsia="ＭＳ Ｐ明朝" w:hAnsi="ＭＳ Ｐ明朝" w:hint="eastAsia"/>
                <w:b/>
                <w:bCs/>
                <w:color w:val="00B050"/>
                <w:sz w:val="24"/>
                <w:szCs w:val="24"/>
              </w:rPr>
              <w:t>否か</w:t>
            </w:r>
            <w:r w:rsidR="000523F1">
              <w:rPr>
                <w:rFonts w:ascii="ＭＳ Ｐ明朝" w:eastAsia="ＭＳ Ｐ明朝" w:hAnsi="ＭＳ Ｐ明朝" w:hint="eastAsia"/>
                <w:b/>
                <w:bCs/>
                <w:color w:val="00B050"/>
                <w:sz w:val="24"/>
                <w:szCs w:val="24"/>
              </w:rPr>
              <w:t>は</w:t>
            </w:r>
            <w:r w:rsidRPr="00565874">
              <w:rPr>
                <w:rFonts w:ascii="ＭＳ Ｐ明朝" w:eastAsia="ＭＳ Ｐ明朝" w:hAnsi="ＭＳ Ｐ明朝" w:hint="eastAsia"/>
                <w:b/>
                <w:bCs/>
                <w:color w:val="00B050"/>
                <w:sz w:val="24"/>
                <w:szCs w:val="24"/>
              </w:rPr>
              <w:t>、選択自由である。</w:t>
            </w:r>
          </w:p>
          <w:p w14:paraId="3CF95803" w14:textId="77777777" w:rsidR="005A338E" w:rsidRPr="00354CA4" w:rsidRDefault="005A33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38E" w:rsidRPr="00354CA4" w14:paraId="081A931F" w14:textId="77777777">
        <w:tc>
          <w:tcPr>
            <w:tcW w:w="2410" w:type="dxa"/>
          </w:tcPr>
          <w:p w14:paraId="05B4F404" w14:textId="77777777" w:rsidR="005A338E" w:rsidRDefault="000D1FD9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SC委員会紹介</w:t>
            </w:r>
          </w:p>
          <w:p w14:paraId="0A01F906" w14:textId="77777777" w:rsidR="00333637" w:rsidRDefault="00333637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08BB1E2B" w14:textId="77777777" w:rsidR="00333637" w:rsidRDefault="00333637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0D8119F0" w14:textId="77777777" w:rsidR="00333637" w:rsidRDefault="00333637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2CCCB626" w14:textId="77777777" w:rsidR="00333637" w:rsidRPr="00354CA4" w:rsidRDefault="003336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ゲスト、会員へ</w:t>
            </w:r>
          </w:p>
        </w:tc>
        <w:tc>
          <w:tcPr>
            <w:tcW w:w="7943" w:type="dxa"/>
          </w:tcPr>
          <w:p w14:paraId="44749EDB" w14:textId="77777777" w:rsidR="00C27B38" w:rsidRDefault="004C36BB" w:rsidP="00C27B38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最後に、本日のコンテストのために全ての準備を整えてください</w:t>
            </w:r>
            <w:r w:rsidR="00260999">
              <w:rPr>
                <w:rFonts w:ascii="ＭＳ Ｐ明朝" w:eastAsia="ＭＳ Ｐ明朝" w:hAnsi="ＭＳ Ｐ明朝" w:hint="eastAsia"/>
                <w:sz w:val="24"/>
                <w:szCs w:val="24"/>
              </w:rPr>
              <w:t>まし</w:t>
            </w:r>
            <w:r w:rsidR="00754421">
              <w:rPr>
                <w:rFonts w:ascii="ＭＳ Ｐ明朝" w:eastAsia="ＭＳ Ｐ明朝" w:hAnsi="ＭＳ Ｐ明朝" w:hint="eastAsia"/>
                <w:sz w:val="24"/>
                <w:szCs w:val="24"/>
              </w:rPr>
              <w:t>た</w:t>
            </w:r>
            <w:r w:rsidR="005B65B0">
              <w:rPr>
                <w:rFonts w:ascii="ＭＳ Ｐ明朝" w:eastAsia="ＭＳ Ｐ明朝" w:hAnsi="ＭＳ Ｐ明朝" w:hint="eastAsia"/>
                <w:sz w:val="24"/>
                <w:szCs w:val="24"/>
              </w:rPr>
              <w:t>ス</w:t>
            </w:r>
            <w:r w:rsidR="00C27B38">
              <w:rPr>
                <w:rFonts w:ascii="ＭＳ Ｐ明朝" w:eastAsia="ＭＳ Ｐ明朝" w:hAnsi="ＭＳ Ｐ明朝" w:hint="eastAsia"/>
                <w:sz w:val="24"/>
                <w:szCs w:val="24"/>
              </w:rPr>
              <w:t>ピー</w:t>
            </w:r>
          </w:p>
          <w:p w14:paraId="48FF033C" w14:textId="77777777" w:rsidR="00754421" w:rsidRDefault="0063466B" w:rsidP="00C27B38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チコンテスト委員長、委員の皆様ご起立ください。</w:t>
            </w:r>
          </w:p>
          <w:p w14:paraId="7A2C002A" w14:textId="77777777" w:rsidR="0063466B" w:rsidRPr="00354CA4" w:rsidRDefault="0063466B" w:rsidP="00754421">
            <w:pPr>
              <w:tabs>
                <w:tab w:val="left" w:pos="10204"/>
              </w:tabs>
              <w:ind w:left="2273" w:right="124" w:hangingChars="947" w:hanging="2273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ありがとうございました。</w:t>
            </w:r>
          </w:p>
          <w:p w14:paraId="050F56A1" w14:textId="77777777" w:rsidR="0063466B" w:rsidRPr="00354CA4" w:rsidRDefault="0063466B" w:rsidP="0063466B">
            <w:pPr>
              <w:ind w:leftChars="1082" w:left="2272" w:right="124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87B0C45" w14:textId="77777777" w:rsidR="0063466B" w:rsidRPr="00754421" w:rsidRDefault="0063466B" w:rsidP="00754421">
            <w:pPr>
              <w:ind w:right="12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4421">
              <w:rPr>
                <w:rFonts w:ascii="ＭＳ Ｐ明朝" w:eastAsia="ＭＳ Ｐ明朝" w:hAnsi="ＭＳ Ｐ明朝" w:hint="eastAsia"/>
                <w:sz w:val="24"/>
                <w:szCs w:val="24"/>
              </w:rPr>
              <w:t>ゲストの皆様、会員の皆様、温かい応援をありがとうございました。</w:t>
            </w:r>
          </w:p>
          <w:p w14:paraId="63928C3B" w14:textId="77777777" w:rsidR="005A338E" w:rsidRPr="00354CA4" w:rsidRDefault="005A33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38E" w:rsidRPr="00354CA4" w14:paraId="3A365013" w14:textId="77777777">
        <w:tc>
          <w:tcPr>
            <w:tcW w:w="2410" w:type="dxa"/>
          </w:tcPr>
          <w:p w14:paraId="7E8ABE03" w14:textId="77777777" w:rsidR="005A338E" w:rsidRPr="00354CA4" w:rsidRDefault="0063466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決定に関する異議</w:t>
            </w:r>
          </w:p>
        </w:tc>
        <w:tc>
          <w:tcPr>
            <w:tcW w:w="7943" w:type="dxa"/>
          </w:tcPr>
          <w:p w14:paraId="2BA86A4F" w14:textId="77777777" w:rsidR="008B1349" w:rsidRDefault="0063466B" w:rsidP="00A55530">
            <w:pPr>
              <w:ind w:left="2234" w:right="124" w:hangingChars="931" w:hanging="223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尚、スピーチコンテストの決定に関する異議がございましたら、これより１時間</w:t>
            </w:r>
          </w:p>
          <w:p w14:paraId="77031DDB" w14:textId="77777777" w:rsidR="00754421" w:rsidRDefault="004C36BB" w:rsidP="00A55530">
            <w:pPr>
              <w:ind w:left="2234" w:right="124" w:hangingChars="931" w:hanging="2234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以内に、書面でスピーチコンテスト委員長に申し出てくだ</w:t>
            </w:r>
            <w:r w:rsidR="0063466B"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さい。</w:t>
            </w:r>
          </w:p>
          <w:p w14:paraId="4D9D4D80" w14:textId="77777777" w:rsidR="005A338E" w:rsidRDefault="0063466B" w:rsidP="00A55530">
            <w:pPr>
              <w:ind w:right="125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異議の申し出があった場合は、「スピーチコンンテスト規則と任</w:t>
            </w:r>
            <w:r w:rsidR="00333637">
              <w:rPr>
                <w:rFonts w:ascii="ＭＳ Ｐ明朝" w:eastAsia="ＭＳ Ｐ明朝" w:hAnsi="ＭＳ Ｐ明朝" w:hint="eastAsia"/>
                <w:sz w:val="24"/>
                <w:szCs w:val="24"/>
              </w:rPr>
              <w:t>務」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に則し</w:t>
            </w:r>
            <w:r w:rsidR="003C13D1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検討して、1週間以内に最終決定を書面にて通知いたしま</w:t>
            </w:r>
            <w:r w:rsidR="00333637">
              <w:rPr>
                <w:rFonts w:ascii="ＭＳ Ｐ明朝" w:eastAsia="ＭＳ Ｐ明朝" w:hAnsi="ＭＳ Ｐ明朝" w:hint="eastAsia"/>
                <w:sz w:val="24"/>
                <w:szCs w:val="24"/>
              </w:rPr>
              <w:t>す。</w:t>
            </w:r>
          </w:p>
          <w:p w14:paraId="19F37FF4" w14:textId="77777777" w:rsidR="000D1FD9" w:rsidRDefault="000D1FD9" w:rsidP="00A55530">
            <w:pPr>
              <w:ind w:right="125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B2F38E" w14:textId="77777777" w:rsidR="00C8767A" w:rsidRPr="00354CA4" w:rsidRDefault="00C8767A" w:rsidP="00A55530">
            <w:pPr>
              <w:ind w:right="125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A338E" w:rsidRPr="00354CA4" w14:paraId="37C9353E" w14:textId="77777777">
        <w:tc>
          <w:tcPr>
            <w:tcW w:w="2410" w:type="dxa"/>
          </w:tcPr>
          <w:p w14:paraId="50AAB94D" w14:textId="77777777" w:rsidR="005A338E" w:rsidRPr="00354CA4" w:rsidRDefault="0063466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終了の挨拶</w:t>
            </w:r>
          </w:p>
        </w:tc>
        <w:tc>
          <w:tcPr>
            <w:tcW w:w="7943" w:type="dxa"/>
          </w:tcPr>
          <w:p w14:paraId="409394FE" w14:textId="77777777" w:rsidR="00754421" w:rsidRDefault="006C2D04" w:rsidP="0063466B">
            <w:pPr>
              <w:ind w:leftChars="25" w:left="2091" w:right="124" w:hangingChars="849" w:hanging="2038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・・・・・・・・</w:t>
            </w:r>
          </w:p>
          <w:p w14:paraId="78C79BD4" w14:textId="77777777" w:rsidR="00305EE6" w:rsidRDefault="0063466B" w:rsidP="003C13D1">
            <w:pPr>
              <w:ind w:leftChars="25" w:left="2091" w:right="124" w:hangingChars="849" w:hanging="203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例：スピーチコンテストは</w:t>
            </w:r>
            <w:r w:rsidR="00305EE6">
              <w:rPr>
                <w:rFonts w:ascii="ＭＳ Ｐ明朝" w:eastAsia="ＭＳ Ｐ明朝" w:hAnsi="ＭＳ Ｐ明朝" w:hint="eastAsia"/>
                <w:sz w:val="24"/>
                <w:szCs w:val="24"/>
              </w:rPr>
              <w:t>スピーカー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の皆様､聞き手である会員にとって、更な</w:t>
            </w:r>
          </w:p>
          <w:p w14:paraId="1CB1FFC4" w14:textId="77777777" w:rsidR="00305EE6" w:rsidRDefault="0063466B" w:rsidP="00305EE6">
            <w:pPr>
              <w:ind w:leftChars="175" w:left="2046" w:right="124" w:hangingChars="699" w:hanging="16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る目標に向かっていく礎であることを再認識しました。</w:t>
            </w:r>
            <w:r w:rsidR="00754421">
              <w:rPr>
                <w:rFonts w:ascii="ＭＳ Ｐ明朝" w:eastAsia="ＭＳ Ｐ明朝" w:hAnsi="ＭＳ Ｐ明朝" w:hint="eastAsia"/>
                <w:sz w:val="24"/>
                <w:szCs w:val="24"/>
              </w:rPr>
              <w:t>長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時間にわたり審</w:t>
            </w:r>
          </w:p>
          <w:p w14:paraId="73ADBD78" w14:textId="77777777" w:rsidR="00305EE6" w:rsidRDefault="0063466B" w:rsidP="00305EE6">
            <w:pPr>
              <w:ind w:leftChars="175" w:left="2046" w:right="124" w:hangingChars="699" w:hanging="16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査をして</w:t>
            </w:r>
            <w:r w:rsidR="004C36BB">
              <w:rPr>
                <w:rFonts w:ascii="ＭＳ Ｐ明朝" w:eastAsia="ＭＳ Ｐ明朝" w:hAnsi="ＭＳ Ｐ明朝" w:hint="eastAsia"/>
                <w:sz w:val="24"/>
                <w:szCs w:val="24"/>
              </w:rPr>
              <w:t>くだ</w:t>
            </w:r>
            <w:r w:rsidR="003C13D1">
              <w:rPr>
                <w:rFonts w:ascii="ＭＳ Ｐ明朝" w:eastAsia="ＭＳ Ｐ明朝" w:hAnsi="ＭＳ Ｐ明朝" w:hint="eastAsia"/>
                <w:sz w:val="24"/>
                <w:szCs w:val="24"/>
              </w:rPr>
              <w:t>さいました</w:t>
            </w: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審査員の皆様、お役を務めてくださいました皆様、</w:t>
            </w:r>
          </w:p>
          <w:p w14:paraId="6B4A986E" w14:textId="77777777" w:rsidR="00305EE6" w:rsidRDefault="0063466B" w:rsidP="00305EE6">
            <w:pPr>
              <w:snapToGrid w:val="0"/>
              <w:ind w:leftChars="175" w:left="2046" w:right="125" w:hangingChars="699" w:hanging="16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CA4"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コンテスト委員会の皆様、心より感謝申し上げます。ありがとうご</w:t>
            </w:r>
          </w:p>
          <w:p w14:paraId="27C6AD46" w14:textId="77777777" w:rsidR="0063466B" w:rsidRPr="00354CA4" w:rsidRDefault="00305EE6" w:rsidP="00305EE6">
            <w:pPr>
              <w:snapToGrid w:val="0"/>
              <w:ind w:leftChars="175" w:left="2046" w:right="125" w:hangingChars="699" w:hanging="1678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ざいました。</w:t>
            </w:r>
          </w:p>
          <w:p w14:paraId="0BF20CE8" w14:textId="77777777" w:rsidR="0063466B" w:rsidRPr="00354CA4" w:rsidRDefault="0063466B" w:rsidP="0063466B">
            <w:pPr>
              <w:ind w:leftChars="1225" w:left="2813" w:right="124" w:hangingChars="100" w:hanging="240"/>
              <w:rPr>
                <w:rFonts w:ascii="ＭＳ Ｐ明朝" w:eastAsia="ＭＳ Ｐ明朝" w:hAnsi="ＭＳ Ｐ明朝"/>
                <w:color w:val="008080"/>
                <w:sz w:val="24"/>
                <w:szCs w:val="24"/>
              </w:rPr>
            </w:pPr>
          </w:p>
          <w:p w14:paraId="0F4727A9" w14:textId="6C767739" w:rsidR="005A338E" w:rsidRPr="00354CA4" w:rsidRDefault="006C2D04" w:rsidP="00B97879">
            <w:pPr>
              <w:ind w:right="12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2D04">
              <w:rPr>
                <w:rFonts w:ascii="ＭＳ Ｐ明朝" w:eastAsia="ＭＳ Ｐ明朝" w:hAnsi="ＭＳ Ｐ明朝" w:hint="eastAsia"/>
                <w:sz w:val="24"/>
                <w:szCs w:val="24"/>
              </w:rPr>
              <w:t>これで</w:t>
            </w:r>
            <w:r w:rsidR="0063466B" w:rsidRPr="006C2D04">
              <w:rPr>
                <w:rFonts w:ascii="ＭＳ Ｐ明朝" w:eastAsia="ＭＳ Ｐ明朝" w:hAnsi="ＭＳ Ｐ明朝" w:hint="eastAsia"/>
                <w:sz w:val="24"/>
                <w:szCs w:val="24"/>
              </w:rPr>
              <w:t>スピーチコンテストを終了いたします。</w:t>
            </w:r>
          </w:p>
        </w:tc>
      </w:tr>
    </w:tbl>
    <w:p w14:paraId="3D0C63DD" w14:textId="77777777" w:rsidR="00754421" w:rsidRDefault="00754421" w:rsidP="00754421">
      <w:pPr>
        <w:ind w:right="124"/>
        <w:rPr>
          <w:b/>
          <w:sz w:val="24"/>
          <w:u w:val="double"/>
        </w:rPr>
      </w:pPr>
    </w:p>
    <w:p w14:paraId="1F5FF50C" w14:textId="77777777" w:rsidR="0063466B" w:rsidRPr="006C2D04" w:rsidRDefault="0063466B" w:rsidP="000D1FD9">
      <w:pPr>
        <w:ind w:right="124" w:firstLineChars="100" w:firstLine="240"/>
        <w:rPr>
          <w:sz w:val="24"/>
          <w:u w:val="double"/>
        </w:rPr>
      </w:pPr>
      <w:r w:rsidRPr="006C2D04">
        <w:rPr>
          <w:rFonts w:hint="eastAsia"/>
          <w:sz w:val="24"/>
          <w:u w:val="double"/>
        </w:rPr>
        <w:t>プログラムリーダー留意点</w:t>
      </w:r>
    </w:p>
    <w:p w14:paraId="3F488615" w14:textId="77777777" w:rsidR="0063466B" w:rsidRPr="006C2D04" w:rsidRDefault="00754421" w:rsidP="00BC5C6D">
      <w:pPr>
        <w:ind w:leftChars="100" w:left="210" w:rightChars="-27" w:right="-57" w:firstLineChars="100" w:firstLine="240"/>
        <w:rPr>
          <w:sz w:val="24"/>
        </w:rPr>
      </w:pPr>
      <w:r w:rsidRPr="006C2D04">
        <w:rPr>
          <w:rFonts w:hint="eastAsia"/>
          <w:sz w:val="24"/>
        </w:rPr>
        <w:t>・「</w:t>
      </w:r>
      <w:r w:rsidR="0063466B" w:rsidRPr="006C2D04">
        <w:rPr>
          <w:rFonts w:hint="eastAsia"/>
          <w:sz w:val="24"/>
        </w:rPr>
        <w:t>スピーチコンテスト規則と任務</w:t>
      </w:r>
      <w:r w:rsidRPr="006C2D04">
        <w:rPr>
          <w:rFonts w:hint="eastAsia"/>
          <w:sz w:val="24"/>
        </w:rPr>
        <w:t>」</w:t>
      </w:r>
      <w:r w:rsidR="0063466B" w:rsidRPr="006C2D04">
        <w:rPr>
          <w:rFonts w:hint="eastAsia"/>
          <w:sz w:val="24"/>
        </w:rPr>
        <w:t>を</w:t>
      </w:r>
      <w:r w:rsidRPr="006C2D04">
        <w:rPr>
          <w:rFonts w:hint="eastAsia"/>
          <w:sz w:val="24"/>
        </w:rPr>
        <w:t>よく読み</w:t>
      </w:r>
      <w:r w:rsidR="0063466B" w:rsidRPr="006C2D04">
        <w:rPr>
          <w:rFonts w:hint="eastAsia"/>
          <w:sz w:val="24"/>
        </w:rPr>
        <w:t>、手順を心得ておく。</w:t>
      </w:r>
    </w:p>
    <w:p w14:paraId="5C4C9A5C" w14:textId="77777777" w:rsidR="0063466B" w:rsidRPr="006C2D04" w:rsidRDefault="00754421" w:rsidP="00BC5C6D">
      <w:pPr>
        <w:ind w:leftChars="100" w:left="210" w:rightChars="-27" w:right="-57" w:firstLineChars="100" w:firstLine="240"/>
        <w:rPr>
          <w:sz w:val="24"/>
        </w:rPr>
      </w:pPr>
      <w:r w:rsidRPr="006C2D04">
        <w:rPr>
          <w:rFonts w:hint="eastAsia"/>
          <w:sz w:val="24"/>
        </w:rPr>
        <w:t>・</w:t>
      </w:r>
      <w:r w:rsidR="0063466B" w:rsidRPr="006C2D04">
        <w:rPr>
          <w:rFonts w:hint="eastAsia"/>
          <w:sz w:val="24"/>
        </w:rPr>
        <w:t>当日出場順のくじ引きをし、氏名、論題、題目の読み方を確認しておく。</w:t>
      </w:r>
    </w:p>
    <w:p w14:paraId="01CAA73F" w14:textId="77777777" w:rsidR="0063466B" w:rsidRPr="006C2D04" w:rsidRDefault="00754421" w:rsidP="00BC5C6D">
      <w:pPr>
        <w:ind w:leftChars="100" w:left="210" w:rightChars="59" w:right="124" w:firstLineChars="100" w:firstLine="240"/>
        <w:rPr>
          <w:sz w:val="24"/>
        </w:rPr>
      </w:pPr>
      <w:r w:rsidRPr="006C2D04">
        <w:rPr>
          <w:rFonts w:hint="eastAsia"/>
          <w:sz w:val="24"/>
        </w:rPr>
        <w:t>・</w:t>
      </w:r>
      <w:r w:rsidR="0063466B" w:rsidRPr="006C2D04">
        <w:rPr>
          <w:rFonts w:hint="eastAsia"/>
          <w:sz w:val="24"/>
        </w:rPr>
        <w:t>紹介のための手元資料をすぐ取り出せるよう準備しておく。</w:t>
      </w:r>
    </w:p>
    <w:p w14:paraId="567EDDF9" w14:textId="77777777" w:rsidR="0063466B" w:rsidRPr="006C2D04" w:rsidRDefault="00754421" w:rsidP="00BC5C6D">
      <w:pPr>
        <w:ind w:leftChars="200" w:left="2453" w:rightChars="59" w:right="124" w:hangingChars="847" w:hanging="2033"/>
        <w:rPr>
          <w:sz w:val="24"/>
        </w:rPr>
      </w:pPr>
      <w:r w:rsidRPr="006C2D04">
        <w:rPr>
          <w:rFonts w:hint="eastAsia"/>
          <w:sz w:val="24"/>
        </w:rPr>
        <w:t>・</w:t>
      </w:r>
      <w:r w:rsidR="0063466B" w:rsidRPr="006C2D04">
        <w:rPr>
          <w:rFonts w:hint="eastAsia"/>
          <w:sz w:val="24"/>
        </w:rPr>
        <w:t>時間の経過には常に注意を払い、全体の制限時間を守る。</w:t>
      </w:r>
    </w:p>
    <w:p w14:paraId="5C167B3D" w14:textId="77777777" w:rsidR="0063466B" w:rsidRPr="006C2D04" w:rsidRDefault="00754421" w:rsidP="00BC5C6D">
      <w:pPr>
        <w:ind w:leftChars="200" w:left="2453" w:rightChars="59" w:right="124" w:hangingChars="847" w:hanging="2033"/>
        <w:rPr>
          <w:sz w:val="24"/>
        </w:rPr>
      </w:pPr>
      <w:r w:rsidRPr="006C2D04">
        <w:rPr>
          <w:rFonts w:hint="eastAsia"/>
          <w:sz w:val="24"/>
        </w:rPr>
        <w:t>・スピーカー</w:t>
      </w:r>
      <w:r w:rsidR="0063466B" w:rsidRPr="006C2D04">
        <w:rPr>
          <w:rFonts w:hint="eastAsia"/>
          <w:sz w:val="24"/>
        </w:rPr>
        <w:t>がリラックスしてスピーチできるように配慮する。</w:t>
      </w:r>
    </w:p>
    <w:p w14:paraId="6582C593" w14:textId="2680B9A8" w:rsidR="0063466B" w:rsidRDefault="00754421" w:rsidP="00BC5C6D">
      <w:pPr>
        <w:ind w:leftChars="200" w:left="2453" w:rightChars="59" w:right="124" w:hangingChars="847" w:hanging="2033"/>
        <w:rPr>
          <w:sz w:val="24"/>
        </w:rPr>
      </w:pPr>
      <w:r w:rsidRPr="006C2D04">
        <w:rPr>
          <w:rFonts w:hint="eastAsia"/>
          <w:sz w:val="24"/>
        </w:rPr>
        <w:t>・</w:t>
      </w:r>
      <w:r w:rsidR="0063466B" w:rsidRPr="006C2D04">
        <w:rPr>
          <w:rFonts w:hint="eastAsia"/>
          <w:sz w:val="24"/>
        </w:rPr>
        <w:t>時間が余った時のスピーカー</w:t>
      </w:r>
      <w:r w:rsidR="006C2D04" w:rsidRPr="006C2D04">
        <w:rPr>
          <w:rFonts w:hint="eastAsia"/>
          <w:sz w:val="24"/>
        </w:rPr>
        <w:t>への</w:t>
      </w:r>
      <w:r w:rsidR="0063466B" w:rsidRPr="006C2D04">
        <w:rPr>
          <w:rFonts w:hint="eastAsia"/>
          <w:sz w:val="24"/>
        </w:rPr>
        <w:t>インタビューなどの用意をしておく。</w:t>
      </w:r>
    </w:p>
    <w:p w14:paraId="335F20D2" w14:textId="637AFA5E" w:rsidR="00DC3C46" w:rsidRDefault="00DC3C46" w:rsidP="00BC5C6D">
      <w:pPr>
        <w:ind w:leftChars="200" w:left="2453" w:rightChars="59" w:right="124" w:hangingChars="847" w:hanging="2033"/>
        <w:rPr>
          <w:sz w:val="24"/>
        </w:rPr>
      </w:pPr>
    </w:p>
    <w:p w14:paraId="7FE3DF6E" w14:textId="12827A0D" w:rsidR="00DC3C46" w:rsidRDefault="00DC3C46" w:rsidP="00BC5C6D">
      <w:pPr>
        <w:ind w:leftChars="200" w:left="2453" w:rightChars="59" w:right="124" w:hangingChars="847" w:hanging="2033"/>
        <w:rPr>
          <w:sz w:val="24"/>
        </w:rPr>
      </w:pPr>
      <w:r>
        <w:rPr>
          <w:rFonts w:hint="eastAsia"/>
          <w:sz w:val="24"/>
        </w:rPr>
        <w:t>・</w:t>
      </w:r>
      <w:r w:rsidR="00EF652C">
        <w:rPr>
          <w:rFonts w:hint="eastAsia"/>
          <w:sz w:val="24"/>
        </w:rPr>
        <w:t>このサンプルでは</w:t>
      </w:r>
      <w:r w:rsidRPr="00824731">
        <w:rPr>
          <w:rFonts w:hint="eastAsia"/>
          <w:sz w:val="24"/>
        </w:rPr>
        <w:t>計時係をタイマー、投票計算係をテラーとしました。</w:t>
      </w:r>
      <w:r>
        <w:rPr>
          <w:rFonts w:hint="eastAsia"/>
          <w:sz w:val="24"/>
        </w:rPr>
        <w:t xml:space="preserve">　</w:t>
      </w:r>
    </w:p>
    <w:p w14:paraId="3290F6B3" w14:textId="47CDB131" w:rsidR="00EF652C" w:rsidRPr="006C2D04" w:rsidRDefault="00EF652C" w:rsidP="00BC5C6D">
      <w:pPr>
        <w:ind w:leftChars="200" w:left="2453" w:rightChars="59" w:right="124" w:hangingChars="847" w:hanging="2033"/>
        <w:rPr>
          <w:sz w:val="24"/>
        </w:rPr>
      </w:pPr>
      <w:r>
        <w:rPr>
          <w:rFonts w:hint="eastAsia"/>
          <w:sz w:val="24"/>
        </w:rPr>
        <w:t xml:space="preserve">　</w:t>
      </w:r>
      <w:r w:rsidR="00802A01">
        <w:rPr>
          <w:rFonts w:hint="eastAsia"/>
          <w:sz w:val="24"/>
        </w:rPr>
        <w:t>日本語選択は自由です。</w:t>
      </w:r>
    </w:p>
    <w:p w14:paraId="64E28040" w14:textId="77777777" w:rsidR="0063466B" w:rsidRDefault="0063466B" w:rsidP="002C7D9F">
      <w:pPr>
        <w:ind w:left="2282" w:right="124" w:hangingChars="947" w:hanging="2282"/>
        <w:rPr>
          <w:b/>
          <w:sz w:val="24"/>
        </w:rPr>
      </w:pPr>
    </w:p>
    <w:p w14:paraId="0ACA52C5" w14:textId="1C3E455C" w:rsidR="00B97879" w:rsidRDefault="003F4872" w:rsidP="003F4872">
      <w:pPr>
        <w:ind w:right="96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ITC-J第43期スピーチコンテスト委員会</w:t>
      </w:r>
    </w:p>
    <w:p w14:paraId="447BC071" w14:textId="043674C8" w:rsidR="00B97879" w:rsidRPr="00565874" w:rsidRDefault="00B97879" w:rsidP="00C14F24">
      <w:pPr>
        <w:ind w:right="96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</w:t>
      </w:r>
      <w:r w:rsidR="00C40F64">
        <w:rPr>
          <w:rFonts w:ascii="ＭＳ Ｐ明朝" w:eastAsia="ＭＳ Ｐ明朝" w:hAnsi="ＭＳ Ｐ明朝" w:hint="eastAsia"/>
          <w:sz w:val="24"/>
        </w:rPr>
        <w:t xml:space="preserve">　　　　　　　　　　</w:t>
      </w:r>
    </w:p>
    <w:p w14:paraId="39A95F1C" w14:textId="12C3BD85" w:rsidR="006C2D04" w:rsidRPr="006C2D04" w:rsidRDefault="006C2D04" w:rsidP="004B7D3B">
      <w:pPr>
        <w:ind w:right="960"/>
        <w:rPr>
          <w:rFonts w:ascii="ＭＳ Ｐ明朝" w:eastAsia="ＭＳ Ｐ明朝" w:hAnsi="ＭＳ Ｐ明朝"/>
          <w:sz w:val="24"/>
        </w:rPr>
      </w:pPr>
    </w:p>
    <w:sectPr w:rsidR="006C2D04" w:rsidRPr="006C2D04" w:rsidSect="00DA51D3">
      <w:footerReference w:type="default" r:id="rId7"/>
      <w:pgSz w:w="11906" w:h="16838"/>
      <w:pgMar w:top="720" w:right="720" w:bottom="72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373C" w14:textId="77777777" w:rsidR="00FC4705" w:rsidRDefault="00FC4705" w:rsidP="006C2D04">
      <w:r>
        <w:separator/>
      </w:r>
    </w:p>
  </w:endnote>
  <w:endnote w:type="continuationSeparator" w:id="0">
    <w:p w14:paraId="3958B466" w14:textId="77777777" w:rsidR="00FC4705" w:rsidRDefault="00FC4705" w:rsidP="006C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Osaka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744030"/>
      <w:docPartObj>
        <w:docPartGallery w:val="Page Numbers (Bottom of Page)"/>
        <w:docPartUnique/>
      </w:docPartObj>
    </w:sdtPr>
    <w:sdtContent>
      <w:p w14:paraId="600C9088" w14:textId="77777777" w:rsidR="006C2D04" w:rsidRDefault="00AA425C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 w:rsidR="003A4C7E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5D1197D5" w14:textId="77777777" w:rsidR="006C2D04" w:rsidRDefault="006C2D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A7A72" w14:textId="77777777" w:rsidR="00FC4705" w:rsidRDefault="00FC4705" w:rsidP="006C2D04">
      <w:r>
        <w:separator/>
      </w:r>
    </w:p>
  </w:footnote>
  <w:footnote w:type="continuationSeparator" w:id="0">
    <w:p w14:paraId="1306CDF8" w14:textId="77777777" w:rsidR="00FC4705" w:rsidRDefault="00FC4705" w:rsidP="006C2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8E"/>
    <w:rsid w:val="00002B9C"/>
    <w:rsid w:val="000132ED"/>
    <w:rsid w:val="00024BFA"/>
    <w:rsid w:val="000373E9"/>
    <w:rsid w:val="0004188A"/>
    <w:rsid w:val="00052168"/>
    <w:rsid w:val="000523F1"/>
    <w:rsid w:val="000D1FD9"/>
    <w:rsid w:val="000E1CF2"/>
    <w:rsid w:val="000E3A5A"/>
    <w:rsid w:val="0010118E"/>
    <w:rsid w:val="00137EC7"/>
    <w:rsid w:val="00156B5E"/>
    <w:rsid w:val="001A329A"/>
    <w:rsid w:val="001E1317"/>
    <w:rsid w:val="001F1CC8"/>
    <w:rsid w:val="0020318D"/>
    <w:rsid w:val="00221C34"/>
    <w:rsid w:val="00260999"/>
    <w:rsid w:val="00281752"/>
    <w:rsid w:val="002C5A8F"/>
    <w:rsid w:val="002C7D9F"/>
    <w:rsid w:val="002D408D"/>
    <w:rsid w:val="002F3119"/>
    <w:rsid w:val="00305EE6"/>
    <w:rsid w:val="00333637"/>
    <w:rsid w:val="00354CA4"/>
    <w:rsid w:val="00395344"/>
    <w:rsid w:val="003A4C7E"/>
    <w:rsid w:val="003C13D1"/>
    <w:rsid w:val="003C4772"/>
    <w:rsid w:val="003E6423"/>
    <w:rsid w:val="003F085E"/>
    <w:rsid w:val="003F4872"/>
    <w:rsid w:val="004519BD"/>
    <w:rsid w:val="00455CD2"/>
    <w:rsid w:val="00460060"/>
    <w:rsid w:val="00475EEE"/>
    <w:rsid w:val="00477477"/>
    <w:rsid w:val="00487F64"/>
    <w:rsid w:val="004B7D3B"/>
    <w:rsid w:val="004C36BB"/>
    <w:rsid w:val="004D0713"/>
    <w:rsid w:val="0052580E"/>
    <w:rsid w:val="0055444E"/>
    <w:rsid w:val="005633FE"/>
    <w:rsid w:val="00565874"/>
    <w:rsid w:val="005849A4"/>
    <w:rsid w:val="00590C88"/>
    <w:rsid w:val="005A338E"/>
    <w:rsid w:val="005A7544"/>
    <w:rsid w:val="005B65B0"/>
    <w:rsid w:val="005C6BD4"/>
    <w:rsid w:val="005D7CD4"/>
    <w:rsid w:val="005E68B6"/>
    <w:rsid w:val="005E7B3D"/>
    <w:rsid w:val="00600CCA"/>
    <w:rsid w:val="00605198"/>
    <w:rsid w:val="0063466B"/>
    <w:rsid w:val="00660508"/>
    <w:rsid w:val="00686E21"/>
    <w:rsid w:val="006C2D04"/>
    <w:rsid w:val="006E330D"/>
    <w:rsid w:val="006E35C0"/>
    <w:rsid w:val="006E6876"/>
    <w:rsid w:val="00734032"/>
    <w:rsid w:val="00754421"/>
    <w:rsid w:val="007605D6"/>
    <w:rsid w:val="00802A01"/>
    <w:rsid w:val="00817D3B"/>
    <w:rsid w:val="00822492"/>
    <w:rsid w:val="00824731"/>
    <w:rsid w:val="00871580"/>
    <w:rsid w:val="008B1349"/>
    <w:rsid w:val="008E38D9"/>
    <w:rsid w:val="008F2177"/>
    <w:rsid w:val="00901F43"/>
    <w:rsid w:val="00935CC2"/>
    <w:rsid w:val="009553DC"/>
    <w:rsid w:val="00970C71"/>
    <w:rsid w:val="009A0F29"/>
    <w:rsid w:val="009A2099"/>
    <w:rsid w:val="009B0CCD"/>
    <w:rsid w:val="009C7C53"/>
    <w:rsid w:val="009D5B14"/>
    <w:rsid w:val="009F5685"/>
    <w:rsid w:val="00A265CA"/>
    <w:rsid w:val="00A36ACD"/>
    <w:rsid w:val="00A55530"/>
    <w:rsid w:val="00A61569"/>
    <w:rsid w:val="00A62CDC"/>
    <w:rsid w:val="00A900A8"/>
    <w:rsid w:val="00AA425C"/>
    <w:rsid w:val="00AA64EB"/>
    <w:rsid w:val="00AB09C6"/>
    <w:rsid w:val="00AB24D7"/>
    <w:rsid w:val="00AB2906"/>
    <w:rsid w:val="00AC0721"/>
    <w:rsid w:val="00AC0E76"/>
    <w:rsid w:val="00AD0A53"/>
    <w:rsid w:val="00AF522C"/>
    <w:rsid w:val="00B10ECA"/>
    <w:rsid w:val="00B151FD"/>
    <w:rsid w:val="00B2724F"/>
    <w:rsid w:val="00B44C22"/>
    <w:rsid w:val="00B5721B"/>
    <w:rsid w:val="00B71EF4"/>
    <w:rsid w:val="00B97879"/>
    <w:rsid w:val="00B9796F"/>
    <w:rsid w:val="00BC5C6D"/>
    <w:rsid w:val="00BF4C3F"/>
    <w:rsid w:val="00C14F24"/>
    <w:rsid w:val="00C27B38"/>
    <w:rsid w:val="00C35644"/>
    <w:rsid w:val="00C40F64"/>
    <w:rsid w:val="00C41427"/>
    <w:rsid w:val="00C42BE9"/>
    <w:rsid w:val="00C74DF0"/>
    <w:rsid w:val="00C8611E"/>
    <w:rsid w:val="00C8684B"/>
    <w:rsid w:val="00C8767A"/>
    <w:rsid w:val="00C96118"/>
    <w:rsid w:val="00CC634F"/>
    <w:rsid w:val="00CE61FC"/>
    <w:rsid w:val="00D03445"/>
    <w:rsid w:val="00D063F8"/>
    <w:rsid w:val="00D41C66"/>
    <w:rsid w:val="00DA51D3"/>
    <w:rsid w:val="00DB7913"/>
    <w:rsid w:val="00DC3C46"/>
    <w:rsid w:val="00DD5299"/>
    <w:rsid w:val="00E055B0"/>
    <w:rsid w:val="00E37C7C"/>
    <w:rsid w:val="00E705C0"/>
    <w:rsid w:val="00E90B97"/>
    <w:rsid w:val="00EA3465"/>
    <w:rsid w:val="00EC2EAB"/>
    <w:rsid w:val="00EC4FBD"/>
    <w:rsid w:val="00ED1DA2"/>
    <w:rsid w:val="00EF652C"/>
    <w:rsid w:val="00F370B8"/>
    <w:rsid w:val="00FC35A5"/>
    <w:rsid w:val="00FC4705"/>
    <w:rsid w:val="00FE065C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AAC1F"/>
  <w15:docId w15:val="{884F4A0F-1520-414A-B4C9-B98E3FE3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D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D04"/>
  </w:style>
  <w:style w:type="paragraph" w:styleId="a6">
    <w:name w:val="footer"/>
    <w:basedOn w:val="a"/>
    <w:link w:val="a7"/>
    <w:uiPriority w:val="99"/>
    <w:unhideWhenUsed/>
    <w:rsid w:val="006C2D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D04"/>
  </w:style>
  <w:style w:type="paragraph" w:styleId="a8">
    <w:name w:val="Balloon Text"/>
    <w:basedOn w:val="a"/>
    <w:link w:val="a9"/>
    <w:uiPriority w:val="99"/>
    <w:semiHidden/>
    <w:unhideWhenUsed/>
    <w:rsid w:val="00260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4F220726-2A13-4877-92D1-0AB13EF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</dc:creator>
  <cp:lastModifiedBy>久美子 山口</cp:lastModifiedBy>
  <cp:revision>6</cp:revision>
  <cp:lastPrinted>2020-08-23T06:58:00Z</cp:lastPrinted>
  <dcterms:created xsi:type="dcterms:W3CDTF">2024-10-04T06:58:00Z</dcterms:created>
  <dcterms:modified xsi:type="dcterms:W3CDTF">2024-10-04T08:29:00Z</dcterms:modified>
</cp:coreProperties>
</file>